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B6" w:rsidRDefault="00B57FB6" w:rsidP="00EA09E0">
      <w:pPr>
        <w:spacing w:after="0"/>
        <w:jc w:val="right"/>
        <w:rPr>
          <w:b/>
          <w:lang w:val="ru-RU"/>
        </w:rPr>
      </w:pPr>
    </w:p>
    <w:p w:rsidR="00B57FB6" w:rsidRPr="00EB6BD7" w:rsidRDefault="00B57FB6" w:rsidP="00B57FB6">
      <w:pPr>
        <w:jc w:val="center"/>
        <w:rPr>
          <w:i/>
          <w:u w:val="single"/>
          <w:lang w:val="ru-RU"/>
        </w:rPr>
      </w:pPr>
      <w:r w:rsidRPr="00EB6BD7">
        <w:rPr>
          <w:i/>
          <w:u w:val="single"/>
          <w:lang w:val="ru-RU"/>
        </w:rPr>
        <w:t>ОБРАЗЦЫ   ДОКУМЕНТОВ</w:t>
      </w:r>
    </w:p>
    <w:p w:rsidR="00B57FB6" w:rsidRDefault="00B57FB6" w:rsidP="00B57FB6">
      <w:pPr>
        <w:spacing w:after="0"/>
        <w:jc w:val="center"/>
        <w:rPr>
          <w:b/>
          <w:lang w:val="ru-RU"/>
        </w:rPr>
      </w:pPr>
    </w:p>
    <w:p w:rsidR="00B57FB6" w:rsidRDefault="00B57FB6" w:rsidP="00EA09E0">
      <w:pPr>
        <w:spacing w:after="0"/>
        <w:jc w:val="right"/>
        <w:rPr>
          <w:b/>
          <w:lang w:val="ru-RU"/>
        </w:rPr>
      </w:pPr>
    </w:p>
    <w:p w:rsidR="00B57FB6" w:rsidRDefault="00B57FB6" w:rsidP="00EA09E0">
      <w:pPr>
        <w:spacing w:after="0"/>
        <w:jc w:val="right"/>
        <w:rPr>
          <w:b/>
          <w:lang w:val="ru-RU"/>
        </w:rPr>
      </w:pPr>
    </w:p>
    <w:p w:rsidR="00EA09E0" w:rsidRPr="00EA09E0" w:rsidRDefault="00710A47" w:rsidP="00EA09E0">
      <w:pPr>
        <w:spacing w:after="0"/>
        <w:jc w:val="right"/>
        <w:rPr>
          <w:rFonts w:eastAsia="Calibri"/>
          <w:b/>
          <w:lang w:val="ru-RU"/>
        </w:rPr>
      </w:pPr>
      <w:r w:rsidRPr="00EA09E0">
        <w:rPr>
          <w:b/>
          <w:lang w:val="ru-RU"/>
        </w:rPr>
        <w:t>Начальнику</w:t>
      </w:r>
      <w:r w:rsidR="00A15848" w:rsidRPr="00EA09E0">
        <w:rPr>
          <w:b/>
          <w:lang w:val="ru-RU"/>
        </w:rPr>
        <w:t xml:space="preserve"> </w:t>
      </w:r>
      <w:r w:rsidR="00EA09E0" w:rsidRPr="00EA09E0">
        <w:rPr>
          <w:rFonts w:eastAsia="Calibri"/>
          <w:b/>
          <w:lang w:val="ru-RU"/>
        </w:rPr>
        <w:t>Государственно</w:t>
      </w:r>
      <w:r w:rsidR="00EA09E0" w:rsidRPr="00EA09E0">
        <w:rPr>
          <w:b/>
          <w:lang w:val="ru-RU"/>
        </w:rPr>
        <w:t xml:space="preserve">го </w:t>
      </w:r>
      <w:r w:rsidR="00EA09E0" w:rsidRPr="00EA09E0">
        <w:rPr>
          <w:rFonts w:eastAsia="Calibri"/>
          <w:b/>
          <w:lang w:val="ru-RU"/>
        </w:rPr>
        <w:t>учреждени</w:t>
      </w:r>
      <w:r w:rsidR="00EA09E0" w:rsidRPr="00EA09E0">
        <w:rPr>
          <w:b/>
          <w:lang w:val="ru-RU"/>
        </w:rPr>
        <w:t>я</w:t>
      </w:r>
      <w:r w:rsidR="00EA09E0" w:rsidRPr="00EA09E0">
        <w:rPr>
          <w:rFonts w:eastAsia="Calibri"/>
          <w:b/>
          <w:lang w:val="ru-RU"/>
        </w:rPr>
        <w:t xml:space="preserve"> – Упра</w:t>
      </w:r>
      <w:r w:rsidR="002712E2">
        <w:rPr>
          <w:rFonts w:eastAsia="Calibri"/>
          <w:b/>
          <w:lang w:val="ru-RU"/>
        </w:rPr>
        <w:t>вление Пенсионного Фонда РФ в городе</w:t>
      </w:r>
      <w:r w:rsidR="00EA09E0" w:rsidRPr="00EA09E0">
        <w:rPr>
          <w:rFonts w:eastAsia="Calibri"/>
          <w:b/>
          <w:lang w:val="ru-RU"/>
        </w:rPr>
        <w:t xml:space="preserve"> </w:t>
      </w:r>
      <w:r w:rsidR="002712E2">
        <w:rPr>
          <w:rFonts w:eastAsia="Calibri"/>
          <w:b/>
          <w:lang w:val="ru-RU"/>
        </w:rPr>
        <w:t>________________________</w:t>
      </w:r>
    </w:p>
    <w:p w:rsidR="00710A47" w:rsidRPr="00A15848" w:rsidRDefault="002712E2" w:rsidP="00EA09E0">
      <w:pPr>
        <w:spacing w:after="0"/>
        <w:jc w:val="right"/>
        <w:rPr>
          <w:b/>
          <w:lang w:val="ru-RU"/>
        </w:rPr>
      </w:pPr>
      <w:r>
        <w:rPr>
          <w:b/>
          <w:lang w:val="ru-RU"/>
        </w:rPr>
        <w:t>___________________________Ф.И.О.</w:t>
      </w:r>
    </w:p>
    <w:p w:rsidR="00A15848" w:rsidRDefault="002712E2" w:rsidP="000E4494">
      <w:pPr>
        <w:jc w:val="right"/>
        <w:rPr>
          <w:lang w:val="ru-RU"/>
        </w:rPr>
      </w:pPr>
      <w:r>
        <w:rPr>
          <w:lang w:val="ru-RU"/>
        </w:rPr>
        <w:t>Адрес___________________________</w:t>
      </w:r>
    </w:p>
    <w:p w:rsidR="00A15848" w:rsidRPr="00A15848" w:rsidRDefault="00A15848" w:rsidP="00A15848">
      <w:pPr>
        <w:spacing w:after="0"/>
        <w:jc w:val="right"/>
        <w:rPr>
          <w:b/>
          <w:lang w:val="ru-RU"/>
        </w:rPr>
      </w:pPr>
      <w:r w:rsidRPr="00A15848">
        <w:rPr>
          <w:b/>
          <w:lang w:val="ru-RU"/>
        </w:rPr>
        <w:t xml:space="preserve">От </w:t>
      </w:r>
      <w:r w:rsidR="002712E2">
        <w:rPr>
          <w:b/>
          <w:lang w:val="ru-RU"/>
        </w:rPr>
        <w:t>______________________________Ф.И.О.</w:t>
      </w:r>
    </w:p>
    <w:p w:rsidR="00A15848" w:rsidRDefault="002712E2" w:rsidP="00A15848">
      <w:pPr>
        <w:spacing w:after="0"/>
        <w:jc w:val="right"/>
        <w:rPr>
          <w:lang w:val="ru-RU"/>
        </w:rPr>
      </w:pPr>
      <w:r>
        <w:rPr>
          <w:lang w:val="ru-RU"/>
        </w:rPr>
        <w:t>Адрес___________________________________</w:t>
      </w:r>
    </w:p>
    <w:p w:rsidR="00A15848" w:rsidRDefault="00A15848" w:rsidP="00A15848">
      <w:pPr>
        <w:spacing w:after="0"/>
        <w:jc w:val="right"/>
        <w:rPr>
          <w:lang w:val="ru-RU"/>
        </w:rPr>
      </w:pPr>
      <w:r>
        <w:rPr>
          <w:lang w:val="ru-RU"/>
        </w:rPr>
        <w:t xml:space="preserve">СНИЛС: </w:t>
      </w:r>
      <w:r w:rsidR="002712E2">
        <w:rPr>
          <w:lang w:val="ru-RU"/>
        </w:rPr>
        <w:t>________________</w:t>
      </w:r>
      <w:r>
        <w:rPr>
          <w:lang w:val="ru-RU"/>
        </w:rPr>
        <w:t xml:space="preserve">, ИНН: </w:t>
      </w:r>
      <w:r w:rsidR="002712E2">
        <w:rPr>
          <w:lang w:val="ru-RU"/>
        </w:rPr>
        <w:t>____________</w:t>
      </w:r>
    </w:p>
    <w:p w:rsidR="00A15848" w:rsidRDefault="00EA09E0" w:rsidP="00EA09E0">
      <w:pPr>
        <w:jc w:val="right"/>
        <w:rPr>
          <w:lang w:val="ru-RU"/>
        </w:rPr>
      </w:pPr>
      <w:r>
        <w:rPr>
          <w:lang w:val="ru-RU"/>
        </w:rPr>
        <w:t xml:space="preserve">к.т. </w:t>
      </w:r>
      <w:r w:rsidR="002712E2">
        <w:rPr>
          <w:lang w:val="ru-RU"/>
        </w:rPr>
        <w:t>________________</w:t>
      </w:r>
    </w:p>
    <w:p w:rsidR="00A15848" w:rsidRPr="00A15848" w:rsidRDefault="00A15848" w:rsidP="00A15848">
      <w:pPr>
        <w:spacing w:after="0"/>
        <w:jc w:val="center"/>
        <w:rPr>
          <w:b/>
          <w:lang w:val="ru-RU"/>
        </w:rPr>
      </w:pPr>
      <w:r w:rsidRPr="00A15848">
        <w:rPr>
          <w:b/>
          <w:lang w:val="ru-RU"/>
        </w:rPr>
        <w:t>Заявление</w:t>
      </w:r>
    </w:p>
    <w:p w:rsidR="001A11C9" w:rsidRPr="00A15848" w:rsidRDefault="00A15848" w:rsidP="005A6185">
      <w:pPr>
        <w:spacing w:after="0"/>
        <w:jc w:val="center"/>
        <w:rPr>
          <w:b/>
          <w:lang w:val="ru-RU"/>
        </w:rPr>
      </w:pPr>
      <w:r w:rsidRPr="00A15848">
        <w:rPr>
          <w:b/>
          <w:lang w:val="ru-RU"/>
        </w:rPr>
        <w:t xml:space="preserve">о разъяснении </w:t>
      </w:r>
      <w:r w:rsidR="005A6185">
        <w:rPr>
          <w:b/>
          <w:lang w:val="ru-RU"/>
        </w:rPr>
        <w:t xml:space="preserve">и корректировке </w:t>
      </w:r>
      <w:r w:rsidR="00EA09E0">
        <w:rPr>
          <w:b/>
          <w:lang w:val="ru-RU"/>
        </w:rPr>
        <w:t>сведений</w:t>
      </w:r>
      <w:r w:rsidR="00B3390B">
        <w:rPr>
          <w:b/>
          <w:lang w:val="ru-RU"/>
        </w:rPr>
        <w:t xml:space="preserve"> индивидуального лицевого счета</w:t>
      </w:r>
      <w:r w:rsidR="005A6185">
        <w:rPr>
          <w:b/>
          <w:lang w:val="ru-RU"/>
        </w:rPr>
        <w:t xml:space="preserve">  </w:t>
      </w:r>
      <w:r w:rsidR="001A11C9">
        <w:rPr>
          <w:b/>
          <w:lang w:val="ru-RU"/>
        </w:rPr>
        <w:t>застрахованного лица</w:t>
      </w:r>
      <w:r w:rsidR="001E3A72">
        <w:rPr>
          <w:b/>
          <w:lang w:val="ru-RU"/>
        </w:rPr>
        <w:t xml:space="preserve">  (Список № 1, Список № 2)</w:t>
      </w:r>
    </w:p>
    <w:p w:rsidR="00A15848" w:rsidRDefault="00A15848" w:rsidP="00A15848">
      <w:pPr>
        <w:spacing w:after="0"/>
        <w:jc w:val="both"/>
        <w:rPr>
          <w:lang w:val="ru-RU"/>
        </w:rPr>
      </w:pPr>
    </w:p>
    <w:p w:rsidR="005B2CDE" w:rsidRPr="005B2CDE" w:rsidRDefault="001E3A72" w:rsidP="001E3A72">
      <w:pPr>
        <w:spacing w:after="1" w:line="280" w:lineRule="atLeast"/>
        <w:ind w:firstLine="708"/>
        <w:jc w:val="both"/>
        <w:rPr>
          <w:lang w:val="ru-RU"/>
        </w:rPr>
      </w:pPr>
      <w:r>
        <w:rPr>
          <w:lang w:val="ru-RU"/>
        </w:rPr>
        <w:t>___  _________  _____</w:t>
      </w:r>
      <w:r w:rsidR="002712E2">
        <w:rPr>
          <w:lang w:val="ru-RU"/>
        </w:rPr>
        <w:t xml:space="preserve"> года </w:t>
      </w:r>
      <w:r w:rsidR="00166D36">
        <w:rPr>
          <w:lang w:val="ru-RU"/>
        </w:rPr>
        <w:t xml:space="preserve"> через «Портал государственных услуг»  мною получен</w:t>
      </w:r>
      <w:r w:rsidR="00EA09E0">
        <w:rPr>
          <w:lang w:val="ru-RU"/>
        </w:rPr>
        <w:t>ы</w:t>
      </w:r>
      <w:r w:rsidR="00166D36">
        <w:rPr>
          <w:lang w:val="ru-RU"/>
        </w:rPr>
        <w:t xml:space="preserve"> </w:t>
      </w:r>
      <w:r w:rsidR="009F3BC2">
        <w:rPr>
          <w:lang w:val="ru-RU"/>
        </w:rPr>
        <w:t xml:space="preserve">сведения </w:t>
      </w:r>
      <w:r w:rsidR="00166D36">
        <w:rPr>
          <w:lang w:val="ru-RU"/>
        </w:rPr>
        <w:t>о состоянии индивидуального лицевого счета</w:t>
      </w:r>
      <w:r w:rsidR="00EA09E0">
        <w:rPr>
          <w:lang w:val="ru-RU"/>
        </w:rPr>
        <w:t xml:space="preserve"> застрахованного лица</w:t>
      </w:r>
      <w:r w:rsidR="001A11C9">
        <w:rPr>
          <w:lang w:val="ru-RU"/>
        </w:rPr>
        <w:t xml:space="preserve"> (далее – </w:t>
      </w:r>
      <w:r w:rsidR="005231B9">
        <w:rPr>
          <w:lang w:val="ru-RU"/>
        </w:rPr>
        <w:t>«</w:t>
      </w:r>
      <w:r w:rsidR="001A11C9">
        <w:rPr>
          <w:lang w:val="ru-RU"/>
        </w:rPr>
        <w:t>Сведения</w:t>
      </w:r>
      <w:r w:rsidR="005231B9">
        <w:rPr>
          <w:lang w:val="ru-RU"/>
        </w:rPr>
        <w:t>»</w:t>
      </w:r>
      <w:r w:rsidR="001A11C9">
        <w:rPr>
          <w:lang w:val="ru-RU"/>
        </w:rPr>
        <w:t>)</w:t>
      </w:r>
      <w:r w:rsidR="00166D36">
        <w:rPr>
          <w:lang w:val="ru-RU"/>
        </w:rPr>
        <w:t>, из котор</w:t>
      </w:r>
      <w:r w:rsidR="00EA09E0">
        <w:rPr>
          <w:lang w:val="ru-RU"/>
        </w:rPr>
        <w:t>ых</w:t>
      </w:r>
      <w:r w:rsidR="00166D36">
        <w:rPr>
          <w:lang w:val="ru-RU"/>
        </w:rPr>
        <w:t xml:space="preserve"> следует, что</w:t>
      </w:r>
      <w:r w:rsidR="00EA09E0">
        <w:rPr>
          <w:lang w:val="ru-RU"/>
        </w:rPr>
        <w:t xml:space="preserve">  </w:t>
      </w:r>
      <w:r w:rsidR="005B2CDE">
        <w:rPr>
          <w:lang w:val="ru-RU"/>
        </w:rPr>
        <w:t xml:space="preserve">  </w:t>
      </w:r>
      <w:r w:rsidR="005231B9">
        <w:rPr>
          <w:lang w:val="ru-RU"/>
        </w:rPr>
        <w:t xml:space="preserve">мой </w:t>
      </w:r>
      <w:r w:rsidR="005B2CDE">
        <w:rPr>
          <w:lang w:val="ru-RU"/>
        </w:rPr>
        <w:t xml:space="preserve">специальный </w:t>
      </w:r>
      <w:proofErr w:type="gramStart"/>
      <w:r w:rsidR="005B2CDE">
        <w:rPr>
          <w:lang w:val="ru-RU"/>
        </w:rPr>
        <w:t>стаж</w:t>
      </w:r>
      <w:proofErr w:type="gramEnd"/>
      <w:r w:rsidR="005B2CDE">
        <w:rPr>
          <w:lang w:val="ru-RU"/>
        </w:rPr>
        <w:t xml:space="preserve"> </w:t>
      </w:r>
      <w:r w:rsidR="005B2CDE" w:rsidRPr="005B2CDE">
        <w:rPr>
          <w:lang w:val="ru-RU"/>
        </w:rPr>
        <w:t>требуем</w:t>
      </w:r>
      <w:r w:rsidR="005B2CDE">
        <w:rPr>
          <w:lang w:val="ru-RU"/>
        </w:rPr>
        <w:t xml:space="preserve">ый </w:t>
      </w:r>
      <w:r w:rsidR="005231B9">
        <w:rPr>
          <w:lang w:val="ru-RU"/>
        </w:rPr>
        <w:t xml:space="preserve">для назначения пенсии </w:t>
      </w:r>
      <w:r w:rsidR="005B2CDE" w:rsidRPr="005B2CDE">
        <w:rPr>
          <w:lang w:val="ru-RU"/>
        </w:rPr>
        <w:t xml:space="preserve">в соответствии с </w:t>
      </w:r>
      <w:hyperlink r:id="rId6" w:history="1">
        <w:r w:rsidR="005B2CDE" w:rsidRPr="005B2CDE">
          <w:rPr>
            <w:color w:val="0000FF"/>
            <w:lang w:val="ru-RU"/>
          </w:rPr>
          <w:t>пунктом 1 части 1 статьи 30</w:t>
        </w:r>
      </w:hyperlink>
      <w:r w:rsidR="005B2CDE" w:rsidRPr="005B2CDE">
        <w:rPr>
          <w:lang w:val="ru-RU"/>
        </w:rPr>
        <w:t xml:space="preserve"> Федерального закона от 28.12.1013 </w:t>
      </w:r>
      <w:r w:rsidR="005B2CDE">
        <w:t>N</w:t>
      </w:r>
      <w:r w:rsidR="005B2CDE">
        <w:rPr>
          <w:lang w:val="ru-RU"/>
        </w:rPr>
        <w:t xml:space="preserve"> 400-ФЗ "О страховых пенсиях" составляет </w:t>
      </w:r>
      <w:r w:rsidR="002712E2">
        <w:rPr>
          <w:lang w:val="ru-RU"/>
        </w:rPr>
        <w:t>____</w:t>
      </w:r>
      <w:r w:rsidR="005B2CDE">
        <w:rPr>
          <w:lang w:val="ru-RU"/>
        </w:rPr>
        <w:t xml:space="preserve"> лет </w:t>
      </w:r>
      <w:r w:rsidR="002712E2">
        <w:rPr>
          <w:lang w:val="ru-RU"/>
        </w:rPr>
        <w:t>_____</w:t>
      </w:r>
      <w:r w:rsidR="005B2CDE">
        <w:rPr>
          <w:lang w:val="ru-RU"/>
        </w:rPr>
        <w:t xml:space="preserve"> месяцев </w:t>
      </w:r>
      <w:r w:rsidR="002712E2">
        <w:rPr>
          <w:lang w:val="ru-RU"/>
        </w:rPr>
        <w:t>_____</w:t>
      </w:r>
      <w:r w:rsidR="005B2CDE">
        <w:rPr>
          <w:lang w:val="ru-RU"/>
        </w:rPr>
        <w:t xml:space="preserve"> дней,</w:t>
      </w:r>
      <w:r w:rsidR="002712E2">
        <w:rPr>
          <w:lang w:val="ru-RU"/>
        </w:rPr>
        <w:t xml:space="preserve">  (</w:t>
      </w:r>
      <w:r>
        <w:rPr>
          <w:lang w:val="ru-RU"/>
        </w:rPr>
        <w:t>Вариант для Списка 2</w:t>
      </w:r>
      <w:r w:rsidR="002712E2">
        <w:rPr>
          <w:lang w:val="ru-RU"/>
        </w:rPr>
        <w:t xml:space="preserve"> </w:t>
      </w:r>
      <w:r>
        <w:rPr>
          <w:lang w:val="ru-RU"/>
        </w:rPr>
        <w:t xml:space="preserve"> - </w:t>
      </w:r>
      <w:r w:rsidR="002712E2">
        <w:rPr>
          <w:lang w:val="ru-RU"/>
        </w:rPr>
        <w:t xml:space="preserve">  </w:t>
      </w:r>
      <w:r w:rsidR="005B2CDE">
        <w:rPr>
          <w:lang w:val="ru-RU"/>
        </w:rPr>
        <w:t xml:space="preserve"> специальный стаж </w:t>
      </w:r>
      <w:r w:rsidR="005B2CDE" w:rsidRPr="005B2CDE">
        <w:rPr>
          <w:lang w:val="ru-RU"/>
        </w:rPr>
        <w:t>требуем</w:t>
      </w:r>
      <w:r w:rsidR="005B2CDE">
        <w:rPr>
          <w:lang w:val="ru-RU"/>
        </w:rPr>
        <w:t>ый</w:t>
      </w:r>
      <w:r w:rsidR="005231B9">
        <w:rPr>
          <w:lang w:val="ru-RU"/>
        </w:rPr>
        <w:t xml:space="preserve"> для назначения пенсии </w:t>
      </w:r>
      <w:r w:rsidR="005B2CDE">
        <w:rPr>
          <w:lang w:val="ru-RU"/>
        </w:rPr>
        <w:t xml:space="preserve"> </w:t>
      </w:r>
      <w:r w:rsidR="005B2CDE" w:rsidRPr="005B2CDE">
        <w:rPr>
          <w:lang w:val="ru-RU"/>
        </w:rPr>
        <w:t xml:space="preserve">в соответствии с </w:t>
      </w:r>
      <w:hyperlink r:id="rId7" w:history="1">
        <w:r w:rsidR="005B2CDE" w:rsidRPr="005B2CDE">
          <w:rPr>
            <w:color w:val="0000FF"/>
            <w:lang w:val="ru-RU"/>
          </w:rPr>
          <w:t xml:space="preserve">пунктом </w:t>
        </w:r>
        <w:r w:rsidR="005B2CDE">
          <w:rPr>
            <w:color w:val="0000FF"/>
            <w:lang w:val="ru-RU"/>
          </w:rPr>
          <w:t>2</w:t>
        </w:r>
        <w:r w:rsidR="005B2CDE" w:rsidRPr="005B2CDE">
          <w:rPr>
            <w:color w:val="0000FF"/>
            <w:lang w:val="ru-RU"/>
          </w:rPr>
          <w:t xml:space="preserve"> части 1 статьи 30</w:t>
        </w:r>
      </w:hyperlink>
      <w:r>
        <w:rPr>
          <w:lang w:val="ru-RU"/>
        </w:rPr>
        <w:t xml:space="preserve">) </w:t>
      </w:r>
      <w:r w:rsidR="005B2CDE" w:rsidRPr="005B2CDE">
        <w:rPr>
          <w:lang w:val="ru-RU"/>
        </w:rPr>
        <w:t xml:space="preserve"> </w:t>
      </w:r>
      <w:r w:rsidR="005B2CDE">
        <w:rPr>
          <w:lang w:val="ru-RU"/>
        </w:rPr>
        <w:t xml:space="preserve"> составляет </w:t>
      </w:r>
      <w:r w:rsidR="002712E2">
        <w:rPr>
          <w:lang w:val="ru-RU"/>
        </w:rPr>
        <w:t>_____</w:t>
      </w:r>
      <w:r w:rsidR="005B2CDE">
        <w:rPr>
          <w:lang w:val="ru-RU"/>
        </w:rPr>
        <w:t xml:space="preserve"> год </w:t>
      </w:r>
      <w:r w:rsidR="002712E2">
        <w:rPr>
          <w:lang w:val="ru-RU"/>
        </w:rPr>
        <w:t>_____</w:t>
      </w:r>
      <w:r w:rsidR="005B2CDE">
        <w:rPr>
          <w:lang w:val="ru-RU"/>
        </w:rPr>
        <w:t xml:space="preserve"> месяца </w:t>
      </w:r>
      <w:r w:rsidR="002712E2">
        <w:rPr>
          <w:lang w:val="ru-RU"/>
        </w:rPr>
        <w:t>_______</w:t>
      </w:r>
      <w:r w:rsidR="005B2CDE">
        <w:rPr>
          <w:lang w:val="ru-RU"/>
        </w:rPr>
        <w:t xml:space="preserve"> дней</w:t>
      </w:r>
      <w:proofErr w:type="gramStart"/>
      <w:r w:rsidR="002712E2">
        <w:rPr>
          <w:lang w:val="ru-RU"/>
        </w:rPr>
        <w:t xml:space="preserve"> </w:t>
      </w:r>
      <w:r w:rsidR="005B2CDE">
        <w:rPr>
          <w:lang w:val="ru-RU"/>
        </w:rPr>
        <w:t>.</w:t>
      </w:r>
      <w:proofErr w:type="gramEnd"/>
      <w:r w:rsidR="005B2CDE">
        <w:rPr>
          <w:lang w:val="ru-RU"/>
        </w:rPr>
        <w:t xml:space="preserve"> </w:t>
      </w:r>
    </w:p>
    <w:p w:rsidR="001A11C9" w:rsidRDefault="005B2CDE" w:rsidP="00D90A7B">
      <w:pPr>
        <w:spacing w:after="1" w:line="280" w:lineRule="atLeast"/>
        <w:jc w:val="both"/>
        <w:rPr>
          <w:lang w:val="ru-RU"/>
        </w:rPr>
      </w:pPr>
      <w:r>
        <w:rPr>
          <w:lang w:val="ru-RU"/>
        </w:rPr>
        <w:tab/>
        <w:t xml:space="preserve">Полагаю, что </w:t>
      </w:r>
      <w:r w:rsidR="005231B9">
        <w:rPr>
          <w:lang w:val="ru-RU"/>
        </w:rPr>
        <w:t>«</w:t>
      </w:r>
      <w:r w:rsidR="001A11C9">
        <w:rPr>
          <w:lang w:val="ru-RU"/>
        </w:rPr>
        <w:t>С</w:t>
      </w:r>
      <w:r>
        <w:rPr>
          <w:lang w:val="ru-RU"/>
        </w:rPr>
        <w:t>ведения</w:t>
      </w:r>
      <w:r w:rsidR="005231B9">
        <w:rPr>
          <w:lang w:val="ru-RU"/>
        </w:rPr>
        <w:t>»</w:t>
      </w:r>
      <w:r>
        <w:rPr>
          <w:lang w:val="ru-RU"/>
        </w:rPr>
        <w:t xml:space="preserve"> не </w:t>
      </w:r>
      <w:r w:rsidR="005231B9">
        <w:rPr>
          <w:lang w:val="ru-RU"/>
        </w:rPr>
        <w:t xml:space="preserve">в полной мере </w:t>
      </w:r>
      <w:r>
        <w:rPr>
          <w:lang w:val="ru-RU"/>
        </w:rPr>
        <w:t xml:space="preserve">соответствуют </w:t>
      </w:r>
      <w:r w:rsidR="00D90A7B">
        <w:rPr>
          <w:lang w:val="ru-RU"/>
        </w:rPr>
        <w:t>действительности,</w:t>
      </w:r>
      <w:r w:rsidR="000570DE">
        <w:rPr>
          <w:lang w:val="ru-RU"/>
        </w:rPr>
        <w:t xml:space="preserve"> не отражают реального, </w:t>
      </w:r>
      <w:r w:rsidR="001A11C9">
        <w:rPr>
          <w:lang w:val="ru-RU"/>
        </w:rPr>
        <w:t xml:space="preserve">отработанного мной специального стажа, необходимого для назначения пенсии </w:t>
      </w:r>
      <w:r w:rsidR="001A11C9" w:rsidRPr="005B2CDE">
        <w:rPr>
          <w:lang w:val="ru-RU"/>
        </w:rPr>
        <w:t xml:space="preserve">в соответствии с </w:t>
      </w:r>
      <w:hyperlink r:id="rId8" w:history="1">
        <w:r w:rsidR="001A11C9" w:rsidRPr="005B2CDE">
          <w:rPr>
            <w:color w:val="0000FF"/>
            <w:lang w:val="ru-RU"/>
          </w:rPr>
          <w:t>пунктом 1 части 1 статьи 30</w:t>
        </w:r>
      </w:hyperlink>
      <w:r w:rsidR="001A11C9" w:rsidRPr="005B2CDE">
        <w:rPr>
          <w:lang w:val="ru-RU"/>
        </w:rPr>
        <w:t xml:space="preserve"> </w:t>
      </w:r>
      <w:proofErr w:type="gramStart"/>
      <w:r w:rsidR="001E3A72">
        <w:rPr>
          <w:lang w:val="ru-RU"/>
        </w:rPr>
        <w:t xml:space="preserve">( </w:t>
      </w:r>
      <w:proofErr w:type="gramEnd"/>
      <w:r w:rsidR="001E3A72">
        <w:rPr>
          <w:lang w:val="ru-RU"/>
        </w:rPr>
        <w:t xml:space="preserve">Вариант 2-  </w:t>
      </w:r>
      <w:hyperlink r:id="rId9" w:history="1">
        <w:r w:rsidR="001E3A72" w:rsidRPr="005B2CDE">
          <w:rPr>
            <w:color w:val="0000FF"/>
            <w:lang w:val="ru-RU"/>
          </w:rPr>
          <w:t>пункт</w:t>
        </w:r>
        <w:r w:rsidR="001E3A72">
          <w:rPr>
            <w:color w:val="0000FF"/>
            <w:lang w:val="ru-RU"/>
          </w:rPr>
          <w:t xml:space="preserve">ом  </w:t>
        </w:r>
        <w:r w:rsidR="001E3A72" w:rsidRPr="005B2CDE">
          <w:rPr>
            <w:color w:val="0000FF"/>
            <w:lang w:val="ru-RU"/>
          </w:rPr>
          <w:t xml:space="preserve"> </w:t>
        </w:r>
        <w:r w:rsidR="001E3A72">
          <w:rPr>
            <w:color w:val="0000FF"/>
            <w:lang w:val="ru-RU"/>
          </w:rPr>
          <w:t>2</w:t>
        </w:r>
        <w:r w:rsidR="001E3A72" w:rsidRPr="005B2CDE">
          <w:rPr>
            <w:color w:val="0000FF"/>
            <w:lang w:val="ru-RU"/>
          </w:rPr>
          <w:t xml:space="preserve"> част</w:t>
        </w:r>
        <w:r w:rsidR="001E3A72">
          <w:rPr>
            <w:color w:val="0000FF"/>
            <w:lang w:val="ru-RU"/>
          </w:rPr>
          <w:t>ь</w:t>
        </w:r>
        <w:r w:rsidR="001E3A72" w:rsidRPr="005B2CDE">
          <w:rPr>
            <w:color w:val="0000FF"/>
            <w:lang w:val="ru-RU"/>
          </w:rPr>
          <w:t xml:space="preserve"> 1 статьи 30</w:t>
        </w:r>
      </w:hyperlink>
      <w:r w:rsidR="001E3A72">
        <w:rPr>
          <w:lang w:val="ru-RU"/>
        </w:rPr>
        <w:t>)</w:t>
      </w:r>
      <w:r w:rsidR="001E3A72" w:rsidRPr="005B2CDE">
        <w:rPr>
          <w:lang w:val="ru-RU"/>
        </w:rPr>
        <w:t xml:space="preserve"> </w:t>
      </w:r>
      <w:r w:rsidR="001E3A72">
        <w:rPr>
          <w:lang w:val="ru-RU"/>
        </w:rPr>
        <w:t xml:space="preserve">  </w:t>
      </w:r>
      <w:r w:rsidR="001A11C9" w:rsidRPr="005B2CDE">
        <w:rPr>
          <w:lang w:val="ru-RU"/>
        </w:rPr>
        <w:t xml:space="preserve">Федерального закона от 28.12.1013 </w:t>
      </w:r>
      <w:r w:rsidR="001A11C9">
        <w:t>N</w:t>
      </w:r>
      <w:r w:rsidR="001A11C9">
        <w:rPr>
          <w:lang w:val="ru-RU"/>
        </w:rPr>
        <w:t xml:space="preserve"> 400-ФЗ "О страховых пенсиях".</w:t>
      </w:r>
    </w:p>
    <w:p w:rsidR="00D90A7B" w:rsidRDefault="005231B9" w:rsidP="00D90A7B">
      <w:pPr>
        <w:spacing w:after="1" w:line="280" w:lineRule="atLeast"/>
        <w:jc w:val="both"/>
        <w:rPr>
          <w:lang w:val="ru-RU"/>
        </w:rPr>
      </w:pPr>
      <w:r>
        <w:rPr>
          <w:lang w:val="ru-RU"/>
        </w:rPr>
        <w:tab/>
        <w:t xml:space="preserve">В «Сведениях» не отражены следующие периоды, необходимые для назначения пенсии </w:t>
      </w:r>
      <w:r w:rsidRPr="005B2CDE">
        <w:rPr>
          <w:lang w:val="ru-RU"/>
        </w:rPr>
        <w:t xml:space="preserve">в соответствии с </w:t>
      </w:r>
      <w:hyperlink r:id="rId10" w:history="1">
        <w:r w:rsidRPr="005B2CDE">
          <w:rPr>
            <w:color w:val="0000FF"/>
            <w:lang w:val="ru-RU"/>
          </w:rPr>
          <w:t>пунктом 1 части 1 статьи 30</w:t>
        </w:r>
      </w:hyperlink>
      <w:r w:rsidRPr="005B2CDE">
        <w:rPr>
          <w:lang w:val="ru-RU"/>
        </w:rPr>
        <w:t xml:space="preserve"> </w:t>
      </w:r>
      <w:proofErr w:type="gramStart"/>
      <w:r w:rsidR="001E3A72">
        <w:rPr>
          <w:lang w:val="ru-RU"/>
        </w:rPr>
        <w:t xml:space="preserve">( </w:t>
      </w:r>
      <w:proofErr w:type="gramEnd"/>
      <w:r w:rsidR="001E3A72">
        <w:rPr>
          <w:lang w:val="ru-RU"/>
        </w:rPr>
        <w:t xml:space="preserve">Вариант 2-  </w:t>
      </w:r>
      <w:hyperlink r:id="rId11" w:history="1">
        <w:r w:rsidR="001E3A72" w:rsidRPr="005B2CDE">
          <w:rPr>
            <w:color w:val="0000FF"/>
            <w:lang w:val="ru-RU"/>
          </w:rPr>
          <w:t>пункт</w:t>
        </w:r>
        <w:r w:rsidR="001E3A72">
          <w:rPr>
            <w:color w:val="0000FF"/>
            <w:lang w:val="ru-RU"/>
          </w:rPr>
          <w:t xml:space="preserve">ом </w:t>
        </w:r>
        <w:r w:rsidR="001E3A72" w:rsidRPr="005B2CDE">
          <w:rPr>
            <w:color w:val="0000FF"/>
            <w:lang w:val="ru-RU"/>
          </w:rPr>
          <w:t xml:space="preserve"> </w:t>
        </w:r>
        <w:r w:rsidR="001E3A72">
          <w:rPr>
            <w:color w:val="0000FF"/>
            <w:lang w:val="ru-RU"/>
          </w:rPr>
          <w:t>2</w:t>
        </w:r>
        <w:r w:rsidR="001E3A72" w:rsidRPr="005B2CDE">
          <w:rPr>
            <w:color w:val="0000FF"/>
            <w:lang w:val="ru-RU"/>
          </w:rPr>
          <w:t xml:space="preserve"> част</w:t>
        </w:r>
        <w:r w:rsidR="001E3A72">
          <w:rPr>
            <w:color w:val="0000FF"/>
            <w:lang w:val="ru-RU"/>
          </w:rPr>
          <w:t>и</w:t>
        </w:r>
        <w:r w:rsidR="001E3A72" w:rsidRPr="005B2CDE">
          <w:rPr>
            <w:color w:val="0000FF"/>
            <w:lang w:val="ru-RU"/>
          </w:rPr>
          <w:t xml:space="preserve"> 1 статьи 30</w:t>
        </w:r>
      </w:hyperlink>
      <w:r w:rsidR="001E3A72">
        <w:rPr>
          <w:lang w:val="ru-RU"/>
        </w:rPr>
        <w:t>)</w:t>
      </w:r>
      <w:r w:rsidR="001E3A72" w:rsidRPr="005B2CDE">
        <w:rPr>
          <w:lang w:val="ru-RU"/>
        </w:rPr>
        <w:t xml:space="preserve"> </w:t>
      </w:r>
      <w:r w:rsidR="001E3A72">
        <w:rPr>
          <w:lang w:val="ru-RU"/>
        </w:rPr>
        <w:t xml:space="preserve">  </w:t>
      </w:r>
      <w:r w:rsidRPr="005B2CDE">
        <w:rPr>
          <w:lang w:val="ru-RU"/>
        </w:rPr>
        <w:t xml:space="preserve">Федерального закона от 28.12.1013 </w:t>
      </w:r>
      <w:r>
        <w:t>N</w:t>
      </w:r>
      <w:r>
        <w:rPr>
          <w:lang w:val="ru-RU"/>
        </w:rPr>
        <w:t xml:space="preserve"> 400-ФЗ "О страховых пенсиях".</w:t>
      </w:r>
    </w:p>
    <w:p w:rsidR="00D90A7B" w:rsidRDefault="00D90A7B" w:rsidP="001E3A72">
      <w:pPr>
        <w:spacing w:after="1" w:line="280" w:lineRule="atLeast"/>
        <w:ind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Pr="00D90A7B">
        <w:rPr>
          <w:lang w:val="ru-RU"/>
        </w:rPr>
        <w:t xml:space="preserve">В период  с </w:t>
      </w:r>
      <w:r w:rsidR="002712E2">
        <w:rPr>
          <w:lang w:val="ru-RU"/>
        </w:rPr>
        <w:t>____</w:t>
      </w:r>
      <w:r w:rsidRPr="00D90A7B">
        <w:rPr>
          <w:lang w:val="ru-RU"/>
        </w:rPr>
        <w:t xml:space="preserve"> </w:t>
      </w:r>
      <w:r w:rsidR="002712E2">
        <w:rPr>
          <w:lang w:val="ru-RU"/>
        </w:rPr>
        <w:t xml:space="preserve">__________ </w:t>
      </w:r>
      <w:r w:rsidRPr="00D90A7B">
        <w:rPr>
          <w:lang w:val="ru-RU"/>
        </w:rPr>
        <w:t xml:space="preserve">года </w:t>
      </w:r>
      <w:proofErr w:type="gramStart"/>
      <w:r w:rsidRPr="00D90A7B">
        <w:rPr>
          <w:lang w:val="ru-RU"/>
        </w:rPr>
        <w:t>по</w:t>
      </w:r>
      <w:proofErr w:type="gramEnd"/>
      <w:r w:rsidRPr="00D90A7B">
        <w:rPr>
          <w:lang w:val="ru-RU"/>
        </w:rPr>
        <w:t xml:space="preserve"> </w:t>
      </w:r>
      <w:r w:rsidR="002712E2">
        <w:rPr>
          <w:lang w:val="ru-RU"/>
        </w:rPr>
        <w:t>____  ________</w:t>
      </w:r>
      <w:r>
        <w:rPr>
          <w:lang w:val="ru-RU"/>
        </w:rPr>
        <w:t xml:space="preserve"> </w:t>
      </w:r>
      <w:r w:rsidR="002712E2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ода</w:t>
      </w:r>
      <w:proofErr w:type="gramEnd"/>
      <w:r>
        <w:rPr>
          <w:lang w:val="ru-RU"/>
        </w:rPr>
        <w:t xml:space="preserve"> я работал в </w:t>
      </w:r>
      <w:r w:rsidR="002712E2">
        <w:rPr>
          <w:lang w:val="ru-RU"/>
        </w:rPr>
        <w:t>________________</w:t>
      </w:r>
      <w:r>
        <w:rPr>
          <w:lang w:val="ru-RU"/>
        </w:rPr>
        <w:t xml:space="preserve">  произ</w:t>
      </w:r>
      <w:r w:rsidR="00D808A7">
        <w:rPr>
          <w:lang w:val="ru-RU"/>
        </w:rPr>
        <w:t>водстве  АО «Северсталь»</w:t>
      </w:r>
      <w:r w:rsidR="00EB6BD7">
        <w:rPr>
          <w:lang w:val="ru-RU"/>
        </w:rPr>
        <w:t xml:space="preserve"> (</w:t>
      </w:r>
      <w:r w:rsidR="002712E2">
        <w:rPr>
          <w:lang w:val="ru-RU"/>
        </w:rPr>
        <w:t>АО Аммофос)</w:t>
      </w:r>
      <w:r w:rsidR="00D808A7">
        <w:rPr>
          <w:lang w:val="ru-RU"/>
        </w:rPr>
        <w:t xml:space="preserve"> в должности </w:t>
      </w:r>
      <w:r w:rsidR="002712E2">
        <w:rPr>
          <w:lang w:val="ru-RU"/>
        </w:rPr>
        <w:t>_____________</w:t>
      </w:r>
      <w:r w:rsidR="00D808A7">
        <w:rPr>
          <w:lang w:val="ru-RU"/>
        </w:rPr>
        <w:t xml:space="preserve">. </w:t>
      </w:r>
      <w:r w:rsidR="00923555">
        <w:rPr>
          <w:lang w:val="ru-RU"/>
        </w:rPr>
        <w:t>Данное обстоятельство подтверждается трудовой книжкой</w:t>
      </w:r>
      <w:r w:rsidR="001E3A72">
        <w:rPr>
          <w:lang w:val="ru-RU"/>
        </w:rPr>
        <w:t>, справкой от работодателя, иными документами.</w:t>
      </w:r>
      <w:r w:rsidR="00923555">
        <w:rPr>
          <w:lang w:val="ru-RU"/>
        </w:rPr>
        <w:t xml:space="preserve"> </w:t>
      </w:r>
    </w:p>
    <w:p w:rsidR="001A11C9" w:rsidRDefault="00D808A7" w:rsidP="001A11C9">
      <w:pPr>
        <w:spacing w:after="1" w:line="280" w:lineRule="atLeast"/>
        <w:ind w:firstLine="708"/>
        <w:jc w:val="both"/>
        <w:rPr>
          <w:lang w:val="ru-RU"/>
        </w:rPr>
      </w:pPr>
      <w:proofErr w:type="gramStart"/>
      <w:r w:rsidRPr="00D808A7">
        <w:rPr>
          <w:lang w:val="ru-RU"/>
        </w:rPr>
        <w:lastRenderedPageBreak/>
        <w:t xml:space="preserve">В соответствии со Списком </w:t>
      </w:r>
      <w:r>
        <w:t>N</w:t>
      </w:r>
      <w:r w:rsidRPr="00D808A7">
        <w:rPr>
          <w:lang w:val="ru-RU"/>
        </w:rPr>
        <w:t xml:space="preserve"> 1,</w:t>
      </w:r>
      <w:r w:rsidR="00923555" w:rsidRPr="00923555">
        <w:rPr>
          <w:lang w:val="ru-RU"/>
        </w:rPr>
        <w:t xml:space="preserve"> производств, цехов, профессий и должностей на подземных работах, на работах с вредными условиями труда и в горячих цехах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.08.1956 года </w:t>
      </w:r>
      <w:r w:rsidR="00923555">
        <w:t>N</w:t>
      </w:r>
      <w:r w:rsidR="00923555" w:rsidRPr="00923555">
        <w:rPr>
          <w:lang w:val="ru-RU"/>
        </w:rPr>
        <w:t xml:space="preserve"> 1173 разделом </w:t>
      </w:r>
      <w:r w:rsidR="002712E2">
        <w:rPr>
          <w:lang w:val="ru-RU"/>
        </w:rPr>
        <w:t xml:space="preserve">__ </w:t>
      </w:r>
      <w:r w:rsidR="00923555" w:rsidRPr="00923555">
        <w:rPr>
          <w:lang w:val="ru-RU"/>
        </w:rPr>
        <w:t xml:space="preserve"> </w:t>
      </w:r>
      <w:r w:rsidR="002712E2">
        <w:rPr>
          <w:lang w:val="ru-RU"/>
        </w:rPr>
        <w:t>___________________</w:t>
      </w:r>
      <w:r w:rsidR="00923555" w:rsidRPr="00923555">
        <w:rPr>
          <w:lang w:val="ru-RU"/>
        </w:rPr>
        <w:t xml:space="preserve">, </w:t>
      </w:r>
      <w:r w:rsidRPr="00D808A7">
        <w:rPr>
          <w:lang w:val="ru-RU"/>
        </w:rPr>
        <w:t xml:space="preserve">подразделом </w:t>
      </w:r>
      <w:r w:rsidR="002712E2">
        <w:rPr>
          <w:lang w:val="ru-RU"/>
        </w:rPr>
        <w:t xml:space="preserve">__ </w:t>
      </w:r>
      <w:r w:rsidRPr="00D808A7">
        <w:rPr>
          <w:lang w:val="ru-RU"/>
        </w:rPr>
        <w:t xml:space="preserve"> </w:t>
      </w:r>
      <w:r w:rsidR="002712E2">
        <w:rPr>
          <w:lang w:val="ru-RU"/>
        </w:rPr>
        <w:t>__________________________</w:t>
      </w:r>
      <w:r w:rsidR="00923555" w:rsidRPr="00923555">
        <w:rPr>
          <w:lang w:val="ru-RU"/>
        </w:rPr>
        <w:t>)</w:t>
      </w:r>
      <w:r w:rsidR="00923555">
        <w:rPr>
          <w:lang w:val="ru-RU"/>
        </w:rPr>
        <w:t xml:space="preserve">» </w:t>
      </w:r>
      <w:hyperlink r:id="rId12" w:history="1">
        <w:r w:rsidRPr="00D808A7">
          <w:rPr>
            <w:color w:val="0000FF"/>
            <w:lang w:val="ru-RU"/>
          </w:rPr>
          <w:t>подпунктом а)</w:t>
        </w:r>
      </w:hyperlink>
      <w:r w:rsidRPr="00D808A7">
        <w:rPr>
          <w:lang w:val="ru-RU"/>
        </w:rPr>
        <w:t xml:space="preserve"> "Рабочие" предусмотрена должность </w:t>
      </w:r>
      <w:r w:rsidR="002712E2">
        <w:rPr>
          <w:lang w:val="ru-RU"/>
        </w:rPr>
        <w:t>___________________</w:t>
      </w:r>
      <w:r w:rsidR="00923555">
        <w:rPr>
          <w:lang w:val="ru-RU"/>
        </w:rPr>
        <w:t xml:space="preserve">. </w:t>
      </w:r>
      <w:proofErr w:type="gramEnd"/>
    </w:p>
    <w:p w:rsidR="005231B9" w:rsidRDefault="001A11C9" w:rsidP="00A253E6">
      <w:pPr>
        <w:spacing w:after="1" w:line="280" w:lineRule="atLeast"/>
        <w:ind w:firstLine="708"/>
        <w:jc w:val="both"/>
        <w:rPr>
          <w:lang w:val="ru-RU"/>
        </w:rPr>
      </w:pPr>
      <w:r>
        <w:rPr>
          <w:lang w:val="ru-RU"/>
        </w:rPr>
        <w:t xml:space="preserve">Таким образом, период моей работы в качестве </w:t>
      </w:r>
      <w:r w:rsidR="002712E2">
        <w:rPr>
          <w:lang w:val="ru-RU"/>
        </w:rPr>
        <w:t>___________________________</w:t>
      </w:r>
      <w:r>
        <w:rPr>
          <w:lang w:val="ru-RU"/>
        </w:rPr>
        <w:t xml:space="preserve">, </w:t>
      </w:r>
      <w:r w:rsidR="002712E2">
        <w:rPr>
          <w:lang w:val="ru-RU"/>
        </w:rPr>
        <w:t>_______________________</w:t>
      </w:r>
      <w:r>
        <w:rPr>
          <w:lang w:val="ru-RU"/>
        </w:rPr>
        <w:t xml:space="preserve"> </w:t>
      </w:r>
      <w:r w:rsidR="000570DE">
        <w:rPr>
          <w:lang w:val="ru-RU"/>
        </w:rPr>
        <w:t xml:space="preserve">АО «Северсталь» </w:t>
      </w:r>
      <w:r w:rsidR="002712E2">
        <w:rPr>
          <w:lang w:val="ru-RU"/>
        </w:rPr>
        <w:t xml:space="preserve">( АО «Аммофос» </w:t>
      </w:r>
      <w:proofErr w:type="gramStart"/>
      <w:r w:rsidR="002712E2">
        <w:rPr>
          <w:lang w:val="ru-RU"/>
        </w:rPr>
        <w:t>)</w:t>
      </w:r>
      <w:r>
        <w:rPr>
          <w:lang w:val="ru-RU"/>
        </w:rPr>
        <w:t>п</w:t>
      </w:r>
      <w:proofErr w:type="gramEnd"/>
      <w:r>
        <w:rPr>
          <w:lang w:val="ru-RU"/>
        </w:rPr>
        <w:t>одлежи</w:t>
      </w:r>
      <w:r w:rsidR="00A253E6">
        <w:rPr>
          <w:lang w:val="ru-RU"/>
        </w:rPr>
        <w:t xml:space="preserve">т включению в специальный стаж, необходимый для назначения пенсии </w:t>
      </w:r>
      <w:r w:rsidR="001E3A72">
        <w:rPr>
          <w:lang w:val="ru-RU"/>
        </w:rPr>
        <w:t xml:space="preserve">   </w:t>
      </w:r>
      <w:r w:rsidR="00A253E6" w:rsidRPr="005B2CDE">
        <w:rPr>
          <w:lang w:val="ru-RU"/>
        </w:rPr>
        <w:t xml:space="preserve">в соответствии с </w:t>
      </w:r>
      <w:r w:rsidR="001E3A72">
        <w:rPr>
          <w:lang w:val="ru-RU"/>
        </w:rPr>
        <w:t xml:space="preserve">   </w:t>
      </w:r>
      <w:hyperlink r:id="rId13" w:history="1">
        <w:r w:rsidR="00A253E6" w:rsidRPr="005B2CDE">
          <w:rPr>
            <w:color w:val="0000FF"/>
            <w:lang w:val="ru-RU"/>
          </w:rPr>
          <w:t>пунктом</w:t>
        </w:r>
        <w:r w:rsidR="001E3A72">
          <w:rPr>
            <w:color w:val="0000FF"/>
            <w:lang w:val="ru-RU"/>
          </w:rPr>
          <w:t xml:space="preserve">  </w:t>
        </w:r>
        <w:r w:rsidR="00A253E6" w:rsidRPr="005B2CDE">
          <w:rPr>
            <w:color w:val="0000FF"/>
            <w:lang w:val="ru-RU"/>
          </w:rPr>
          <w:t xml:space="preserve"> 1 части</w:t>
        </w:r>
        <w:r w:rsidR="001E3A72">
          <w:rPr>
            <w:color w:val="0000FF"/>
            <w:lang w:val="ru-RU"/>
          </w:rPr>
          <w:t xml:space="preserve"> </w:t>
        </w:r>
        <w:r w:rsidR="00A253E6" w:rsidRPr="005B2CDE">
          <w:rPr>
            <w:color w:val="0000FF"/>
            <w:lang w:val="ru-RU"/>
          </w:rPr>
          <w:t xml:space="preserve"> 1 </w:t>
        </w:r>
        <w:r w:rsidR="001E3A72">
          <w:rPr>
            <w:color w:val="0000FF"/>
            <w:lang w:val="ru-RU"/>
          </w:rPr>
          <w:t xml:space="preserve">    </w:t>
        </w:r>
        <w:r w:rsidR="00A253E6" w:rsidRPr="005B2CDE">
          <w:rPr>
            <w:color w:val="0000FF"/>
            <w:lang w:val="ru-RU"/>
          </w:rPr>
          <w:t>статьи 30</w:t>
        </w:r>
      </w:hyperlink>
      <w:r w:rsidR="001E3A72">
        <w:rPr>
          <w:lang w:val="ru-RU"/>
        </w:rPr>
        <w:t xml:space="preserve"> </w:t>
      </w:r>
      <w:r w:rsidR="00A253E6" w:rsidRPr="005B2CDE">
        <w:rPr>
          <w:lang w:val="ru-RU"/>
        </w:rPr>
        <w:t xml:space="preserve"> </w:t>
      </w:r>
      <w:r w:rsidR="001E3A72">
        <w:rPr>
          <w:lang w:val="ru-RU"/>
        </w:rPr>
        <w:t xml:space="preserve">( Вариант 2-  </w:t>
      </w:r>
      <w:hyperlink r:id="rId14" w:history="1">
        <w:r w:rsidR="001E3A72" w:rsidRPr="005B2CDE">
          <w:rPr>
            <w:color w:val="0000FF"/>
            <w:lang w:val="ru-RU"/>
          </w:rPr>
          <w:t>пункт</w:t>
        </w:r>
        <w:r w:rsidR="001E3A72">
          <w:rPr>
            <w:color w:val="0000FF"/>
            <w:lang w:val="ru-RU"/>
          </w:rPr>
          <w:t xml:space="preserve">ом </w:t>
        </w:r>
        <w:r w:rsidR="001E3A72" w:rsidRPr="005B2CDE">
          <w:rPr>
            <w:color w:val="0000FF"/>
            <w:lang w:val="ru-RU"/>
          </w:rPr>
          <w:t xml:space="preserve"> </w:t>
        </w:r>
        <w:r w:rsidR="001E3A72">
          <w:rPr>
            <w:color w:val="0000FF"/>
            <w:lang w:val="ru-RU"/>
          </w:rPr>
          <w:t>2</w:t>
        </w:r>
        <w:r w:rsidR="001E3A72" w:rsidRPr="005B2CDE">
          <w:rPr>
            <w:color w:val="0000FF"/>
            <w:lang w:val="ru-RU"/>
          </w:rPr>
          <w:t xml:space="preserve"> част</w:t>
        </w:r>
        <w:r w:rsidR="001E3A72">
          <w:rPr>
            <w:color w:val="0000FF"/>
            <w:lang w:val="ru-RU"/>
          </w:rPr>
          <w:t>и</w:t>
        </w:r>
        <w:r w:rsidR="001E3A72" w:rsidRPr="005B2CDE">
          <w:rPr>
            <w:color w:val="0000FF"/>
            <w:lang w:val="ru-RU"/>
          </w:rPr>
          <w:t xml:space="preserve"> 1 статьи 30</w:t>
        </w:r>
      </w:hyperlink>
      <w:r w:rsidR="001E3A72">
        <w:rPr>
          <w:lang w:val="ru-RU"/>
        </w:rPr>
        <w:t>)</w:t>
      </w:r>
      <w:r w:rsidR="001E3A72" w:rsidRPr="005B2CDE">
        <w:rPr>
          <w:lang w:val="ru-RU"/>
        </w:rPr>
        <w:t xml:space="preserve"> </w:t>
      </w:r>
      <w:r w:rsidR="00A253E6" w:rsidRPr="005B2CDE">
        <w:rPr>
          <w:lang w:val="ru-RU"/>
        </w:rPr>
        <w:t xml:space="preserve">Федерального закона от 28.12.1013 </w:t>
      </w:r>
      <w:r w:rsidR="00A253E6">
        <w:t>N</w:t>
      </w:r>
      <w:r w:rsidR="00A253E6">
        <w:rPr>
          <w:lang w:val="ru-RU"/>
        </w:rPr>
        <w:t xml:space="preserve"> 400-ФЗ "О страховых пенсиях".</w:t>
      </w:r>
    </w:p>
    <w:p w:rsidR="005A6185" w:rsidRDefault="001A11C9" w:rsidP="002712E2">
      <w:pPr>
        <w:spacing w:after="1" w:line="280" w:lineRule="atLeast"/>
        <w:ind w:firstLine="708"/>
        <w:jc w:val="both"/>
        <w:rPr>
          <w:lang w:val="ru-RU"/>
        </w:rPr>
      </w:pPr>
      <w:r w:rsidRPr="00A253E6">
        <w:rPr>
          <w:lang w:val="ru-RU"/>
        </w:rPr>
        <w:t xml:space="preserve">Между тем, в </w:t>
      </w:r>
      <w:r w:rsidR="005231B9" w:rsidRPr="00A253E6">
        <w:rPr>
          <w:lang w:val="ru-RU"/>
        </w:rPr>
        <w:t>«</w:t>
      </w:r>
      <w:r w:rsidRPr="00A253E6">
        <w:rPr>
          <w:lang w:val="ru-RU"/>
        </w:rPr>
        <w:t>Сведениях</w:t>
      </w:r>
      <w:r w:rsidR="005231B9" w:rsidRPr="00A253E6">
        <w:rPr>
          <w:lang w:val="ru-RU"/>
        </w:rPr>
        <w:t>»</w:t>
      </w:r>
      <w:r w:rsidRPr="00A253E6">
        <w:rPr>
          <w:lang w:val="ru-RU"/>
        </w:rPr>
        <w:t xml:space="preserve"> период моей работы по вышеуказанной должности не учтен, как специальный и необходимый для назначения пенсии </w:t>
      </w:r>
      <w:r w:rsidR="00A253E6" w:rsidRPr="00A253E6">
        <w:rPr>
          <w:lang w:val="ru-RU"/>
        </w:rPr>
        <w:t xml:space="preserve">в соответствии с </w:t>
      </w:r>
      <w:r w:rsidRPr="00A253E6">
        <w:rPr>
          <w:lang w:val="ru-RU"/>
        </w:rPr>
        <w:t xml:space="preserve">  </w:t>
      </w:r>
      <w:hyperlink r:id="rId15" w:history="1">
        <w:r w:rsidR="00A253E6" w:rsidRPr="00A253E6">
          <w:rPr>
            <w:color w:val="0000FF"/>
            <w:lang w:val="ru-RU"/>
          </w:rPr>
          <w:t>пунктом</w:t>
        </w:r>
        <w:r w:rsidRPr="00A253E6">
          <w:rPr>
            <w:color w:val="0000FF"/>
            <w:lang w:val="ru-RU"/>
          </w:rPr>
          <w:t xml:space="preserve"> 1 части 1 статьи 30</w:t>
        </w:r>
      </w:hyperlink>
      <w:r w:rsidRPr="00A253E6">
        <w:rPr>
          <w:lang w:val="ru-RU"/>
        </w:rPr>
        <w:t xml:space="preserve"> </w:t>
      </w:r>
      <w:proofErr w:type="gramStart"/>
      <w:r w:rsidR="001E3A72">
        <w:rPr>
          <w:lang w:val="ru-RU"/>
        </w:rPr>
        <w:t xml:space="preserve">( </w:t>
      </w:r>
      <w:proofErr w:type="gramEnd"/>
      <w:r w:rsidR="001E3A72">
        <w:rPr>
          <w:lang w:val="ru-RU"/>
        </w:rPr>
        <w:t xml:space="preserve">Вариант 2-  </w:t>
      </w:r>
      <w:hyperlink r:id="rId16" w:history="1">
        <w:r w:rsidR="001E3A72" w:rsidRPr="005B2CDE">
          <w:rPr>
            <w:color w:val="0000FF"/>
            <w:lang w:val="ru-RU"/>
          </w:rPr>
          <w:t>пункт</w:t>
        </w:r>
        <w:r w:rsidR="001E3A72">
          <w:rPr>
            <w:color w:val="0000FF"/>
            <w:lang w:val="ru-RU"/>
          </w:rPr>
          <w:t xml:space="preserve">ом </w:t>
        </w:r>
        <w:r w:rsidR="001E3A72" w:rsidRPr="005B2CDE">
          <w:rPr>
            <w:color w:val="0000FF"/>
            <w:lang w:val="ru-RU"/>
          </w:rPr>
          <w:t xml:space="preserve"> </w:t>
        </w:r>
        <w:r w:rsidR="001E3A72">
          <w:rPr>
            <w:color w:val="0000FF"/>
            <w:lang w:val="ru-RU"/>
          </w:rPr>
          <w:t>2</w:t>
        </w:r>
        <w:r w:rsidR="001E3A72" w:rsidRPr="005B2CDE">
          <w:rPr>
            <w:color w:val="0000FF"/>
            <w:lang w:val="ru-RU"/>
          </w:rPr>
          <w:t xml:space="preserve"> част</w:t>
        </w:r>
        <w:r w:rsidR="001E3A72">
          <w:rPr>
            <w:color w:val="0000FF"/>
            <w:lang w:val="ru-RU"/>
          </w:rPr>
          <w:t>и</w:t>
        </w:r>
        <w:r w:rsidR="001E3A72" w:rsidRPr="005B2CDE">
          <w:rPr>
            <w:color w:val="0000FF"/>
            <w:lang w:val="ru-RU"/>
          </w:rPr>
          <w:t xml:space="preserve"> 1 статьи 30</w:t>
        </w:r>
      </w:hyperlink>
      <w:r w:rsidR="001E3A72">
        <w:rPr>
          <w:lang w:val="ru-RU"/>
        </w:rPr>
        <w:t>)</w:t>
      </w:r>
      <w:r w:rsidR="001E3A72" w:rsidRPr="005B2CDE">
        <w:rPr>
          <w:lang w:val="ru-RU"/>
        </w:rPr>
        <w:t xml:space="preserve"> </w:t>
      </w:r>
      <w:r w:rsidRPr="00A253E6">
        <w:rPr>
          <w:lang w:val="ru-RU"/>
        </w:rPr>
        <w:t xml:space="preserve">Федерального закона от 28.12.1013 </w:t>
      </w:r>
      <w:r w:rsidRPr="00A253E6">
        <w:t>N</w:t>
      </w:r>
      <w:r w:rsidRPr="00A253E6">
        <w:rPr>
          <w:lang w:val="ru-RU"/>
        </w:rPr>
        <w:t xml:space="preserve"> 400-ФЗ "О страховых пенсиях".</w:t>
      </w:r>
      <w:r w:rsidR="002712E2">
        <w:rPr>
          <w:lang w:val="ru-RU"/>
        </w:rPr>
        <w:t xml:space="preserve"> </w:t>
      </w:r>
    </w:p>
    <w:p w:rsidR="00764D95" w:rsidRDefault="00764D95" w:rsidP="00764D95">
      <w:pPr>
        <w:spacing w:after="1" w:line="280" w:lineRule="atLeast"/>
        <w:ind w:firstLine="708"/>
        <w:jc w:val="both"/>
        <w:rPr>
          <w:lang w:val="ru-RU"/>
        </w:rPr>
      </w:pPr>
      <w:r>
        <w:rPr>
          <w:lang w:val="ru-RU"/>
        </w:rPr>
        <w:t>С учетом включения вышеназванн</w:t>
      </w:r>
      <w:r w:rsidR="002712E2">
        <w:rPr>
          <w:lang w:val="ru-RU"/>
        </w:rPr>
        <w:t xml:space="preserve">ого </w:t>
      </w:r>
      <w:r>
        <w:rPr>
          <w:lang w:val="ru-RU"/>
        </w:rPr>
        <w:t xml:space="preserve"> период</w:t>
      </w:r>
      <w:r w:rsidR="002712E2">
        <w:rPr>
          <w:lang w:val="ru-RU"/>
        </w:rPr>
        <w:t>а</w:t>
      </w:r>
      <w:r>
        <w:rPr>
          <w:lang w:val="ru-RU"/>
        </w:rPr>
        <w:t xml:space="preserve">, мой специальный льготный стаж </w:t>
      </w:r>
      <w:r w:rsidRPr="00A253E6">
        <w:rPr>
          <w:lang w:val="ru-RU"/>
        </w:rPr>
        <w:t xml:space="preserve">для назначения пенсии в соответствии с   </w:t>
      </w:r>
      <w:hyperlink r:id="rId17" w:history="1">
        <w:r w:rsidRPr="00A253E6">
          <w:rPr>
            <w:color w:val="0000FF"/>
            <w:lang w:val="ru-RU"/>
          </w:rPr>
          <w:t xml:space="preserve">пунктом 1 части </w:t>
        </w:r>
        <w:r>
          <w:rPr>
            <w:color w:val="0000FF"/>
            <w:lang w:val="ru-RU"/>
          </w:rPr>
          <w:t xml:space="preserve">1 </w:t>
        </w:r>
        <w:r w:rsidRPr="00A253E6">
          <w:rPr>
            <w:color w:val="0000FF"/>
            <w:lang w:val="ru-RU"/>
          </w:rPr>
          <w:t>статьи 30</w:t>
        </w:r>
      </w:hyperlink>
      <w:proofErr w:type="gramStart"/>
      <w:r w:rsidR="002712E2">
        <w:rPr>
          <w:lang w:val="ru-RU"/>
        </w:rPr>
        <w:t xml:space="preserve">( </w:t>
      </w:r>
      <w:proofErr w:type="gramEnd"/>
      <w:r w:rsidR="002712E2">
        <w:rPr>
          <w:lang w:val="ru-RU"/>
        </w:rPr>
        <w:t xml:space="preserve">Вариант для Списка 2 - </w:t>
      </w:r>
      <w:r w:rsidRPr="00A253E6">
        <w:rPr>
          <w:lang w:val="ru-RU"/>
        </w:rPr>
        <w:t xml:space="preserve"> </w:t>
      </w:r>
      <w:r w:rsidR="002712E2" w:rsidRPr="00A253E6">
        <w:rPr>
          <w:lang w:val="ru-RU"/>
        </w:rPr>
        <w:t xml:space="preserve">в соответствии с   </w:t>
      </w:r>
      <w:hyperlink r:id="rId18" w:history="1">
        <w:r w:rsidR="002712E2" w:rsidRPr="00A253E6">
          <w:rPr>
            <w:color w:val="0000FF"/>
            <w:lang w:val="ru-RU"/>
          </w:rPr>
          <w:t xml:space="preserve">пунктом </w:t>
        </w:r>
        <w:r w:rsidR="002712E2">
          <w:rPr>
            <w:color w:val="0000FF"/>
            <w:lang w:val="ru-RU"/>
          </w:rPr>
          <w:t>2</w:t>
        </w:r>
        <w:r w:rsidR="002712E2" w:rsidRPr="00A253E6">
          <w:rPr>
            <w:color w:val="0000FF"/>
            <w:lang w:val="ru-RU"/>
          </w:rPr>
          <w:t xml:space="preserve"> части </w:t>
        </w:r>
        <w:r w:rsidR="002712E2">
          <w:rPr>
            <w:color w:val="0000FF"/>
            <w:lang w:val="ru-RU"/>
          </w:rPr>
          <w:t xml:space="preserve">1 </w:t>
        </w:r>
        <w:r w:rsidR="002712E2" w:rsidRPr="00A253E6">
          <w:rPr>
            <w:color w:val="0000FF"/>
            <w:lang w:val="ru-RU"/>
          </w:rPr>
          <w:t>статьи 30</w:t>
        </w:r>
      </w:hyperlink>
      <w:r w:rsidR="002712E2">
        <w:rPr>
          <w:lang w:val="ru-RU"/>
        </w:rPr>
        <w:t xml:space="preserve">) </w:t>
      </w:r>
      <w:r w:rsidRPr="00A253E6">
        <w:rPr>
          <w:lang w:val="ru-RU"/>
        </w:rPr>
        <w:t xml:space="preserve">Федерального закона от 28.12.1013 </w:t>
      </w:r>
      <w:r w:rsidRPr="00A253E6">
        <w:t>N</w:t>
      </w:r>
      <w:r>
        <w:rPr>
          <w:lang w:val="ru-RU"/>
        </w:rPr>
        <w:t xml:space="preserve"> 400-ФЗ "О страховых пенсиях" составит </w:t>
      </w:r>
      <w:proofErr w:type="spellStart"/>
      <w:r>
        <w:rPr>
          <w:lang w:val="ru-RU"/>
        </w:rPr>
        <w:t>более</w:t>
      </w:r>
      <w:r w:rsidR="002712E2">
        <w:rPr>
          <w:lang w:val="ru-RU"/>
        </w:rPr>
        <w:t>______</w:t>
      </w:r>
      <w:r>
        <w:rPr>
          <w:lang w:val="ru-RU"/>
        </w:rPr>
        <w:t>лет</w:t>
      </w:r>
      <w:proofErr w:type="spellEnd"/>
      <w:r>
        <w:rPr>
          <w:lang w:val="ru-RU"/>
        </w:rPr>
        <w:t xml:space="preserve">. </w:t>
      </w:r>
    </w:p>
    <w:p w:rsidR="00764D95" w:rsidRDefault="00764D95" w:rsidP="00764D95">
      <w:pPr>
        <w:spacing w:after="1" w:line="280" w:lineRule="atLeast"/>
        <w:ind w:firstLine="708"/>
        <w:jc w:val="both"/>
        <w:rPr>
          <w:lang w:val="ru-RU"/>
        </w:rPr>
      </w:pPr>
    </w:p>
    <w:p w:rsidR="00764D95" w:rsidRDefault="002712E2" w:rsidP="00764D95">
      <w:pPr>
        <w:spacing w:after="1" w:line="280" w:lineRule="atLeast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764D95" w:rsidRDefault="00764D95" w:rsidP="00764D95">
      <w:pPr>
        <w:spacing w:after="1" w:line="280" w:lineRule="atLeast"/>
        <w:ind w:firstLine="708"/>
        <w:jc w:val="both"/>
        <w:rPr>
          <w:lang w:val="ru-RU"/>
        </w:rPr>
      </w:pPr>
    </w:p>
    <w:p w:rsidR="00764D95" w:rsidRPr="00EB6068" w:rsidRDefault="00764D95" w:rsidP="00764D95">
      <w:pPr>
        <w:spacing w:after="1" w:line="280" w:lineRule="atLeast"/>
        <w:ind w:firstLine="708"/>
        <w:jc w:val="center"/>
        <w:rPr>
          <w:b/>
          <w:lang w:val="ru-RU"/>
        </w:rPr>
      </w:pPr>
      <w:r w:rsidRPr="00EB6068">
        <w:rPr>
          <w:b/>
          <w:lang w:val="ru-RU"/>
        </w:rPr>
        <w:t>Прошу:</w:t>
      </w:r>
    </w:p>
    <w:p w:rsidR="00166D36" w:rsidRPr="00EB6068" w:rsidRDefault="00166D36" w:rsidP="00A15848">
      <w:pPr>
        <w:spacing w:after="0"/>
        <w:jc w:val="both"/>
        <w:rPr>
          <w:b/>
          <w:lang w:val="ru-RU"/>
        </w:rPr>
      </w:pPr>
    </w:p>
    <w:p w:rsidR="00764D95" w:rsidRDefault="00764D95" w:rsidP="00764D95">
      <w:pPr>
        <w:pStyle w:val="ab"/>
        <w:numPr>
          <w:ilvl w:val="0"/>
          <w:numId w:val="3"/>
        </w:numPr>
        <w:spacing w:after="0"/>
        <w:jc w:val="both"/>
        <w:rPr>
          <w:lang w:val="ru-RU"/>
        </w:rPr>
      </w:pPr>
      <w:r w:rsidRPr="00764D95">
        <w:rPr>
          <w:lang w:val="ru-RU"/>
        </w:rPr>
        <w:t>Р</w:t>
      </w:r>
      <w:r w:rsidR="00166D36" w:rsidRPr="00764D95">
        <w:rPr>
          <w:lang w:val="ru-RU"/>
        </w:rPr>
        <w:t>азъяснить сложившуюся ситуацию</w:t>
      </w:r>
      <w:r w:rsidRPr="00764D95">
        <w:rPr>
          <w:lang w:val="ru-RU"/>
        </w:rPr>
        <w:t>, по изложенным мной фактам.</w:t>
      </w:r>
      <w:r w:rsidR="00166D36" w:rsidRPr="00764D95">
        <w:rPr>
          <w:lang w:val="ru-RU"/>
        </w:rPr>
        <w:t xml:space="preserve"> </w:t>
      </w:r>
    </w:p>
    <w:p w:rsidR="000E4494" w:rsidRDefault="00764D95" w:rsidP="00EB6068">
      <w:pPr>
        <w:pStyle w:val="ab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Произвести в отношении меня  корректировку сведени</w:t>
      </w:r>
      <w:r w:rsidR="00EB6068">
        <w:rPr>
          <w:lang w:val="ru-RU"/>
        </w:rPr>
        <w:t xml:space="preserve">й </w:t>
      </w:r>
      <w:r>
        <w:rPr>
          <w:lang w:val="ru-RU"/>
        </w:rPr>
        <w:t>о состоянии индивидуального лице</w:t>
      </w:r>
      <w:r w:rsidR="00A6387B">
        <w:rPr>
          <w:lang w:val="ru-RU"/>
        </w:rPr>
        <w:t xml:space="preserve">вого счета застрахованного лица. </w:t>
      </w:r>
    </w:p>
    <w:p w:rsidR="004371A4" w:rsidRPr="00EB6068" w:rsidRDefault="004371A4" w:rsidP="004371A4">
      <w:pPr>
        <w:pStyle w:val="ab"/>
        <w:spacing w:after="0"/>
        <w:ind w:left="1065"/>
        <w:jc w:val="both"/>
        <w:rPr>
          <w:lang w:val="ru-RU"/>
        </w:rPr>
      </w:pPr>
    </w:p>
    <w:p w:rsidR="000E4494" w:rsidRPr="00710A47" w:rsidRDefault="00EB6068" w:rsidP="00A15848">
      <w:pPr>
        <w:spacing w:after="0"/>
        <w:jc w:val="both"/>
        <w:rPr>
          <w:b/>
          <w:lang w:val="ru-RU"/>
        </w:rPr>
      </w:pPr>
      <w:r>
        <w:rPr>
          <w:b/>
          <w:lang w:val="ru-RU"/>
        </w:rPr>
        <w:t xml:space="preserve">        </w:t>
      </w:r>
      <w:r w:rsidR="004371A4">
        <w:rPr>
          <w:b/>
          <w:lang w:val="ru-RU"/>
        </w:rPr>
        <w:t xml:space="preserve">   </w:t>
      </w:r>
      <w:r>
        <w:rPr>
          <w:b/>
          <w:lang w:val="ru-RU"/>
        </w:rPr>
        <w:t xml:space="preserve">  </w:t>
      </w:r>
      <w:r w:rsidR="000E4494" w:rsidRPr="00710A47">
        <w:rPr>
          <w:b/>
          <w:lang w:val="ru-RU"/>
        </w:rPr>
        <w:t>Приложение:</w:t>
      </w:r>
    </w:p>
    <w:p w:rsidR="000E4494" w:rsidRDefault="004371A4" w:rsidP="000E4494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EB6068">
        <w:rPr>
          <w:lang w:val="ru-RU"/>
        </w:rPr>
        <w:t xml:space="preserve">Сведения </w:t>
      </w:r>
      <w:r w:rsidR="000E4494">
        <w:rPr>
          <w:lang w:val="ru-RU"/>
        </w:rPr>
        <w:t xml:space="preserve"> о состоянии индивидуального лицевого счета</w:t>
      </w:r>
      <w:r w:rsidR="00EB6068">
        <w:rPr>
          <w:lang w:val="ru-RU"/>
        </w:rPr>
        <w:t xml:space="preserve"> застрахованного лица</w:t>
      </w:r>
      <w:r w:rsidR="000570DE">
        <w:rPr>
          <w:lang w:val="ru-RU"/>
        </w:rPr>
        <w:t xml:space="preserve">  от 01 мая 2019 года</w:t>
      </w:r>
      <w:r w:rsidR="001E3A72">
        <w:rPr>
          <w:lang w:val="ru-RU"/>
        </w:rPr>
        <w:t>;</w:t>
      </w:r>
      <w:r w:rsidR="00EB6068">
        <w:rPr>
          <w:lang w:val="ru-RU"/>
        </w:rPr>
        <w:t xml:space="preserve"> </w:t>
      </w:r>
    </w:p>
    <w:p w:rsidR="000E4494" w:rsidRDefault="00EB6068" w:rsidP="000E4494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 2. Копия трудовой книжки</w:t>
      </w:r>
      <w:r w:rsidR="001E3A72">
        <w:rPr>
          <w:lang w:val="ru-RU"/>
        </w:rPr>
        <w:t>;</w:t>
      </w:r>
    </w:p>
    <w:p w:rsidR="001E3A72" w:rsidRDefault="001E3A72" w:rsidP="000E4494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3. Справка от работодателя;</w:t>
      </w:r>
    </w:p>
    <w:p w:rsidR="001E3A72" w:rsidRDefault="001E3A72" w:rsidP="000E4494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4. Иные документы, подтверждающие характер работы.</w:t>
      </w:r>
    </w:p>
    <w:p w:rsidR="001E3A72" w:rsidRDefault="001E3A72" w:rsidP="000E4494">
      <w:pPr>
        <w:spacing w:after="0"/>
        <w:ind w:firstLine="708"/>
        <w:jc w:val="both"/>
        <w:rPr>
          <w:lang w:val="ru-RU"/>
        </w:rPr>
      </w:pPr>
    </w:p>
    <w:p w:rsidR="000E4494" w:rsidRDefault="000E4494" w:rsidP="00A15848">
      <w:pPr>
        <w:spacing w:after="0"/>
        <w:jc w:val="both"/>
        <w:rPr>
          <w:lang w:val="ru-RU"/>
        </w:rPr>
      </w:pPr>
    </w:p>
    <w:p w:rsidR="00EB6068" w:rsidRDefault="002712E2" w:rsidP="00A15848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>
        <w:rPr>
          <w:lang w:val="ru-RU"/>
        </w:rPr>
        <w:t>________________________Дата</w:t>
      </w:r>
      <w:proofErr w:type="spellEnd"/>
      <w:r>
        <w:rPr>
          <w:lang w:val="ru-RU"/>
        </w:rPr>
        <w:t xml:space="preserve"> </w:t>
      </w:r>
    </w:p>
    <w:p w:rsidR="000E4494" w:rsidRDefault="00EB6BD7" w:rsidP="00A15848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</w:t>
      </w:r>
      <w:r w:rsidR="00EB6068">
        <w:rPr>
          <w:lang w:val="ru-RU"/>
        </w:rPr>
        <w:t xml:space="preserve">С уважением,     </w:t>
      </w:r>
      <w:r w:rsidR="000E4494">
        <w:rPr>
          <w:lang w:val="ru-RU"/>
        </w:rPr>
        <w:t xml:space="preserve">   __________________</w:t>
      </w:r>
      <w:r w:rsidR="002712E2">
        <w:rPr>
          <w:lang w:val="ru-RU"/>
        </w:rPr>
        <w:t xml:space="preserve">Ф.И.О. </w:t>
      </w:r>
    </w:p>
    <w:sectPr w:rsidR="000E4494" w:rsidSect="00FD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1C0"/>
    <w:multiLevelType w:val="hybridMultilevel"/>
    <w:tmpl w:val="A620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F0"/>
    <w:multiLevelType w:val="hybridMultilevel"/>
    <w:tmpl w:val="E9FE43FE"/>
    <w:lvl w:ilvl="0" w:tplc="431AA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6A203D"/>
    <w:multiLevelType w:val="hybridMultilevel"/>
    <w:tmpl w:val="968299B0"/>
    <w:lvl w:ilvl="0" w:tplc="2320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A15848"/>
    <w:rsid w:val="0000117A"/>
    <w:rsid w:val="00002986"/>
    <w:rsid w:val="00005D48"/>
    <w:rsid w:val="00007F08"/>
    <w:rsid w:val="00010413"/>
    <w:rsid w:val="00011FD6"/>
    <w:rsid w:val="00012ECA"/>
    <w:rsid w:val="0001327C"/>
    <w:rsid w:val="00013607"/>
    <w:rsid w:val="00013D05"/>
    <w:rsid w:val="00014238"/>
    <w:rsid w:val="00016E75"/>
    <w:rsid w:val="000171C6"/>
    <w:rsid w:val="00017F38"/>
    <w:rsid w:val="00020C6D"/>
    <w:rsid w:val="00020F1D"/>
    <w:rsid w:val="000210C0"/>
    <w:rsid w:val="00022E8D"/>
    <w:rsid w:val="0002337A"/>
    <w:rsid w:val="00023836"/>
    <w:rsid w:val="00025FE9"/>
    <w:rsid w:val="00026203"/>
    <w:rsid w:val="00026AF2"/>
    <w:rsid w:val="0003486D"/>
    <w:rsid w:val="00034A27"/>
    <w:rsid w:val="0003662A"/>
    <w:rsid w:val="00040436"/>
    <w:rsid w:val="00040775"/>
    <w:rsid w:val="00042BB2"/>
    <w:rsid w:val="00043B1A"/>
    <w:rsid w:val="000459A3"/>
    <w:rsid w:val="00046160"/>
    <w:rsid w:val="00046D85"/>
    <w:rsid w:val="00047DD9"/>
    <w:rsid w:val="0005007F"/>
    <w:rsid w:val="000517DA"/>
    <w:rsid w:val="00051F40"/>
    <w:rsid w:val="000529D6"/>
    <w:rsid w:val="0005427C"/>
    <w:rsid w:val="00054919"/>
    <w:rsid w:val="00055E9C"/>
    <w:rsid w:val="000570DE"/>
    <w:rsid w:val="000579E4"/>
    <w:rsid w:val="000610C9"/>
    <w:rsid w:val="0006281C"/>
    <w:rsid w:val="00062D5F"/>
    <w:rsid w:val="00062E9A"/>
    <w:rsid w:val="00063DD1"/>
    <w:rsid w:val="0006424E"/>
    <w:rsid w:val="0006454A"/>
    <w:rsid w:val="0006605C"/>
    <w:rsid w:val="00073A8B"/>
    <w:rsid w:val="00073F94"/>
    <w:rsid w:val="00076128"/>
    <w:rsid w:val="00076733"/>
    <w:rsid w:val="000768F4"/>
    <w:rsid w:val="00076953"/>
    <w:rsid w:val="00081832"/>
    <w:rsid w:val="00081F5E"/>
    <w:rsid w:val="000836BA"/>
    <w:rsid w:val="00084403"/>
    <w:rsid w:val="00084A42"/>
    <w:rsid w:val="00085354"/>
    <w:rsid w:val="0008538C"/>
    <w:rsid w:val="00087424"/>
    <w:rsid w:val="00087489"/>
    <w:rsid w:val="00087FAF"/>
    <w:rsid w:val="00091BA9"/>
    <w:rsid w:val="000920D7"/>
    <w:rsid w:val="00092119"/>
    <w:rsid w:val="00096083"/>
    <w:rsid w:val="00096A65"/>
    <w:rsid w:val="00097769"/>
    <w:rsid w:val="00097986"/>
    <w:rsid w:val="00097A01"/>
    <w:rsid w:val="000A2D85"/>
    <w:rsid w:val="000A3D86"/>
    <w:rsid w:val="000A4D71"/>
    <w:rsid w:val="000A5D5D"/>
    <w:rsid w:val="000A6719"/>
    <w:rsid w:val="000A72ED"/>
    <w:rsid w:val="000B0064"/>
    <w:rsid w:val="000B013A"/>
    <w:rsid w:val="000B30DB"/>
    <w:rsid w:val="000B5688"/>
    <w:rsid w:val="000B5D48"/>
    <w:rsid w:val="000C0481"/>
    <w:rsid w:val="000C0EB7"/>
    <w:rsid w:val="000C2AEE"/>
    <w:rsid w:val="000C329D"/>
    <w:rsid w:val="000C5E50"/>
    <w:rsid w:val="000C78F9"/>
    <w:rsid w:val="000D1B2B"/>
    <w:rsid w:val="000D201C"/>
    <w:rsid w:val="000D3691"/>
    <w:rsid w:val="000D5BCC"/>
    <w:rsid w:val="000E0F7C"/>
    <w:rsid w:val="000E158D"/>
    <w:rsid w:val="000E2031"/>
    <w:rsid w:val="000E2F22"/>
    <w:rsid w:val="000E4494"/>
    <w:rsid w:val="000E769D"/>
    <w:rsid w:val="000E7ED5"/>
    <w:rsid w:val="000F0152"/>
    <w:rsid w:val="000F3597"/>
    <w:rsid w:val="000F3940"/>
    <w:rsid w:val="000F3C68"/>
    <w:rsid w:val="0010056C"/>
    <w:rsid w:val="00101AC0"/>
    <w:rsid w:val="00102BCA"/>
    <w:rsid w:val="00102F63"/>
    <w:rsid w:val="0010308F"/>
    <w:rsid w:val="00103BF9"/>
    <w:rsid w:val="00105867"/>
    <w:rsid w:val="00106E4F"/>
    <w:rsid w:val="00113313"/>
    <w:rsid w:val="00115546"/>
    <w:rsid w:val="00115BDD"/>
    <w:rsid w:val="00115D53"/>
    <w:rsid w:val="00117D0C"/>
    <w:rsid w:val="00121186"/>
    <w:rsid w:val="00121D01"/>
    <w:rsid w:val="00122125"/>
    <w:rsid w:val="001232B0"/>
    <w:rsid w:val="001235DB"/>
    <w:rsid w:val="001258DE"/>
    <w:rsid w:val="001313FC"/>
    <w:rsid w:val="001337D5"/>
    <w:rsid w:val="00133915"/>
    <w:rsid w:val="00133F7C"/>
    <w:rsid w:val="00134300"/>
    <w:rsid w:val="00142782"/>
    <w:rsid w:val="00143B05"/>
    <w:rsid w:val="00143FCE"/>
    <w:rsid w:val="00145D2B"/>
    <w:rsid w:val="00146847"/>
    <w:rsid w:val="00146A3A"/>
    <w:rsid w:val="00146BA9"/>
    <w:rsid w:val="001478D4"/>
    <w:rsid w:val="00147A40"/>
    <w:rsid w:val="001512AD"/>
    <w:rsid w:val="0015215D"/>
    <w:rsid w:val="00152422"/>
    <w:rsid w:val="0015269A"/>
    <w:rsid w:val="00154DB5"/>
    <w:rsid w:val="00157413"/>
    <w:rsid w:val="0016039E"/>
    <w:rsid w:val="001603B5"/>
    <w:rsid w:val="001623DE"/>
    <w:rsid w:val="00165618"/>
    <w:rsid w:val="00166D36"/>
    <w:rsid w:val="00167B0C"/>
    <w:rsid w:val="00170F13"/>
    <w:rsid w:val="00171710"/>
    <w:rsid w:val="0017413D"/>
    <w:rsid w:val="001754AD"/>
    <w:rsid w:val="00176E3C"/>
    <w:rsid w:val="00177448"/>
    <w:rsid w:val="0018047E"/>
    <w:rsid w:val="001813E9"/>
    <w:rsid w:val="00181C41"/>
    <w:rsid w:val="00186FFF"/>
    <w:rsid w:val="0018745F"/>
    <w:rsid w:val="001903E4"/>
    <w:rsid w:val="00194117"/>
    <w:rsid w:val="001945D9"/>
    <w:rsid w:val="00197CA0"/>
    <w:rsid w:val="001A09FD"/>
    <w:rsid w:val="001A11C9"/>
    <w:rsid w:val="001A12AF"/>
    <w:rsid w:val="001A15D6"/>
    <w:rsid w:val="001A1782"/>
    <w:rsid w:val="001A1A5A"/>
    <w:rsid w:val="001A3219"/>
    <w:rsid w:val="001A3B13"/>
    <w:rsid w:val="001A5872"/>
    <w:rsid w:val="001A6DC3"/>
    <w:rsid w:val="001A7171"/>
    <w:rsid w:val="001A73C9"/>
    <w:rsid w:val="001B0EBF"/>
    <w:rsid w:val="001B122A"/>
    <w:rsid w:val="001B1471"/>
    <w:rsid w:val="001B156F"/>
    <w:rsid w:val="001B2034"/>
    <w:rsid w:val="001B47F0"/>
    <w:rsid w:val="001B7893"/>
    <w:rsid w:val="001B7A48"/>
    <w:rsid w:val="001C0059"/>
    <w:rsid w:val="001C0E0B"/>
    <w:rsid w:val="001C10DF"/>
    <w:rsid w:val="001C119E"/>
    <w:rsid w:val="001C30B1"/>
    <w:rsid w:val="001C531B"/>
    <w:rsid w:val="001C7172"/>
    <w:rsid w:val="001C7530"/>
    <w:rsid w:val="001D0D58"/>
    <w:rsid w:val="001D1888"/>
    <w:rsid w:val="001D7340"/>
    <w:rsid w:val="001E023E"/>
    <w:rsid w:val="001E037C"/>
    <w:rsid w:val="001E038B"/>
    <w:rsid w:val="001E1093"/>
    <w:rsid w:val="001E1807"/>
    <w:rsid w:val="001E22AB"/>
    <w:rsid w:val="001E251C"/>
    <w:rsid w:val="001E2586"/>
    <w:rsid w:val="001E34DA"/>
    <w:rsid w:val="001E3A72"/>
    <w:rsid w:val="001E437A"/>
    <w:rsid w:val="001E4994"/>
    <w:rsid w:val="001E6556"/>
    <w:rsid w:val="001F3A5D"/>
    <w:rsid w:val="001F6F75"/>
    <w:rsid w:val="001F7683"/>
    <w:rsid w:val="002004D5"/>
    <w:rsid w:val="00201148"/>
    <w:rsid w:val="002011FE"/>
    <w:rsid w:val="00203CC2"/>
    <w:rsid w:val="00204381"/>
    <w:rsid w:val="002046CE"/>
    <w:rsid w:val="00204AB5"/>
    <w:rsid w:val="00207919"/>
    <w:rsid w:val="00207A15"/>
    <w:rsid w:val="00210000"/>
    <w:rsid w:val="00211CC5"/>
    <w:rsid w:val="00212539"/>
    <w:rsid w:val="00212E61"/>
    <w:rsid w:val="002152F1"/>
    <w:rsid w:val="00215C29"/>
    <w:rsid w:val="0021665F"/>
    <w:rsid w:val="002166EF"/>
    <w:rsid w:val="0021694B"/>
    <w:rsid w:val="0021784D"/>
    <w:rsid w:val="00220816"/>
    <w:rsid w:val="00221408"/>
    <w:rsid w:val="00221AE3"/>
    <w:rsid w:val="00221C6A"/>
    <w:rsid w:val="00222F01"/>
    <w:rsid w:val="002262F4"/>
    <w:rsid w:val="0022641C"/>
    <w:rsid w:val="00230271"/>
    <w:rsid w:val="002315AB"/>
    <w:rsid w:val="002318A0"/>
    <w:rsid w:val="00232E54"/>
    <w:rsid w:val="002334FE"/>
    <w:rsid w:val="00234ABD"/>
    <w:rsid w:val="00234B6D"/>
    <w:rsid w:val="0023745F"/>
    <w:rsid w:val="00240CB7"/>
    <w:rsid w:val="00242DED"/>
    <w:rsid w:val="002452CB"/>
    <w:rsid w:val="00245644"/>
    <w:rsid w:val="00246908"/>
    <w:rsid w:val="00247058"/>
    <w:rsid w:val="002477D2"/>
    <w:rsid w:val="00247888"/>
    <w:rsid w:val="00250B46"/>
    <w:rsid w:val="002524DE"/>
    <w:rsid w:val="002526A0"/>
    <w:rsid w:val="00252ABE"/>
    <w:rsid w:val="00254100"/>
    <w:rsid w:val="00254B9D"/>
    <w:rsid w:val="00254BAD"/>
    <w:rsid w:val="0025577A"/>
    <w:rsid w:val="002575A9"/>
    <w:rsid w:val="00260FDE"/>
    <w:rsid w:val="00261240"/>
    <w:rsid w:val="00261283"/>
    <w:rsid w:val="002613D9"/>
    <w:rsid w:val="00262939"/>
    <w:rsid w:val="00262B05"/>
    <w:rsid w:val="00263FD3"/>
    <w:rsid w:val="002659CB"/>
    <w:rsid w:val="0026725B"/>
    <w:rsid w:val="0027085A"/>
    <w:rsid w:val="0027120A"/>
    <w:rsid w:val="002712E2"/>
    <w:rsid w:val="002720AF"/>
    <w:rsid w:val="00272B8A"/>
    <w:rsid w:val="002730B6"/>
    <w:rsid w:val="002823CA"/>
    <w:rsid w:val="00283C0E"/>
    <w:rsid w:val="002868D2"/>
    <w:rsid w:val="00287014"/>
    <w:rsid w:val="002906AD"/>
    <w:rsid w:val="00290EAA"/>
    <w:rsid w:val="0029198D"/>
    <w:rsid w:val="002961B3"/>
    <w:rsid w:val="002A2159"/>
    <w:rsid w:val="002A28E7"/>
    <w:rsid w:val="002A2BE4"/>
    <w:rsid w:val="002A2DD1"/>
    <w:rsid w:val="002A3C51"/>
    <w:rsid w:val="002A59D4"/>
    <w:rsid w:val="002A6C30"/>
    <w:rsid w:val="002A7044"/>
    <w:rsid w:val="002B0040"/>
    <w:rsid w:val="002B0734"/>
    <w:rsid w:val="002B16E1"/>
    <w:rsid w:val="002B3049"/>
    <w:rsid w:val="002B3F0C"/>
    <w:rsid w:val="002B3F14"/>
    <w:rsid w:val="002B53F7"/>
    <w:rsid w:val="002B74A0"/>
    <w:rsid w:val="002C148C"/>
    <w:rsid w:val="002C3C6A"/>
    <w:rsid w:val="002C3D29"/>
    <w:rsid w:val="002C3DC2"/>
    <w:rsid w:val="002C4056"/>
    <w:rsid w:val="002C4565"/>
    <w:rsid w:val="002C7867"/>
    <w:rsid w:val="002D0A37"/>
    <w:rsid w:val="002D2E50"/>
    <w:rsid w:val="002D3347"/>
    <w:rsid w:val="002D53E7"/>
    <w:rsid w:val="002D5BD1"/>
    <w:rsid w:val="002D67C5"/>
    <w:rsid w:val="002D76B7"/>
    <w:rsid w:val="002D7733"/>
    <w:rsid w:val="002E0026"/>
    <w:rsid w:val="002E3BDF"/>
    <w:rsid w:val="002E4A60"/>
    <w:rsid w:val="002E5600"/>
    <w:rsid w:val="002E5C03"/>
    <w:rsid w:val="002E7D95"/>
    <w:rsid w:val="002F10D1"/>
    <w:rsid w:val="002F1832"/>
    <w:rsid w:val="002F1F31"/>
    <w:rsid w:val="002F257F"/>
    <w:rsid w:val="002F2C8A"/>
    <w:rsid w:val="002F3AE6"/>
    <w:rsid w:val="002F4166"/>
    <w:rsid w:val="002F46D1"/>
    <w:rsid w:val="002F481B"/>
    <w:rsid w:val="002F5B9D"/>
    <w:rsid w:val="002F612C"/>
    <w:rsid w:val="00301EF7"/>
    <w:rsid w:val="00302E7F"/>
    <w:rsid w:val="003030FB"/>
    <w:rsid w:val="00303253"/>
    <w:rsid w:val="00303966"/>
    <w:rsid w:val="00305B18"/>
    <w:rsid w:val="0031017B"/>
    <w:rsid w:val="003101B2"/>
    <w:rsid w:val="00313DFD"/>
    <w:rsid w:val="0031528F"/>
    <w:rsid w:val="003163B8"/>
    <w:rsid w:val="00316C09"/>
    <w:rsid w:val="00316DFF"/>
    <w:rsid w:val="003205D6"/>
    <w:rsid w:val="00320AA2"/>
    <w:rsid w:val="00322D7D"/>
    <w:rsid w:val="003235B2"/>
    <w:rsid w:val="00324B95"/>
    <w:rsid w:val="003264BE"/>
    <w:rsid w:val="0032786F"/>
    <w:rsid w:val="00331772"/>
    <w:rsid w:val="0033320E"/>
    <w:rsid w:val="00335761"/>
    <w:rsid w:val="00335A94"/>
    <w:rsid w:val="00337E57"/>
    <w:rsid w:val="00340AFC"/>
    <w:rsid w:val="003412F6"/>
    <w:rsid w:val="0034191F"/>
    <w:rsid w:val="00342995"/>
    <w:rsid w:val="0034362C"/>
    <w:rsid w:val="00343D93"/>
    <w:rsid w:val="00345038"/>
    <w:rsid w:val="00345F0E"/>
    <w:rsid w:val="00353353"/>
    <w:rsid w:val="00354E91"/>
    <w:rsid w:val="003563A2"/>
    <w:rsid w:val="003572F0"/>
    <w:rsid w:val="003617AA"/>
    <w:rsid w:val="0036255B"/>
    <w:rsid w:val="00363374"/>
    <w:rsid w:val="00363573"/>
    <w:rsid w:val="00363B46"/>
    <w:rsid w:val="0036428C"/>
    <w:rsid w:val="00364F18"/>
    <w:rsid w:val="00365185"/>
    <w:rsid w:val="003704CD"/>
    <w:rsid w:val="0037067D"/>
    <w:rsid w:val="003715E6"/>
    <w:rsid w:val="0037190E"/>
    <w:rsid w:val="00372BCA"/>
    <w:rsid w:val="003733AD"/>
    <w:rsid w:val="0037497D"/>
    <w:rsid w:val="003757A6"/>
    <w:rsid w:val="00375BFF"/>
    <w:rsid w:val="00376CD8"/>
    <w:rsid w:val="00377B28"/>
    <w:rsid w:val="00381C64"/>
    <w:rsid w:val="00382184"/>
    <w:rsid w:val="00387405"/>
    <w:rsid w:val="00391669"/>
    <w:rsid w:val="003931B4"/>
    <w:rsid w:val="00393ABA"/>
    <w:rsid w:val="00394163"/>
    <w:rsid w:val="00394546"/>
    <w:rsid w:val="003946C4"/>
    <w:rsid w:val="00394F03"/>
    <w:rsid w:val="00395BAE"/>
    <w:rsid w:val="00396092"/>
    <w:rsid w:val="003A2949"/>
    <w:rsid w:val="003A446A"/>
    <w:rsid w:val="003A4BA6"/>
    <w:rsid w:val="003A5A22"/>
    <w:rsid w:val="003A6605"/>
    <w:rsid w:val="003A734A"/>
    <w:rsid w:val="003A7658"/>
    <w:rsid w:val="003A7B5C"/>
    <w:rsid w:val="003B0B38"/>
    <w:rsid w:val="003B17F2"/>
    <w:rsid w:val="003B3851"/>
    <w:rsid w:val="003B6519"/>
    <w:rsid w:val="003B6577"/>
    <w:rsid w:val="003B7BDE"/>
    <w:rsid w:val="003C1A86"/>
    <w:rsid w:val="003C2FB6"/>
    <w:rsid w:val="003C5CB1"/>
    <w:rsid w:val="003C66DD"/>
    <w:rsid w:val="003C6B66"/>
    <w:rsid w:val="003C73C4"/>
    <w:rsid w:val="003C7D19"/>
    <w:rsid w:val="003C7D7F"/>
    <w:rsid w:val="003D1D65"/>
    <w:rsid w:val="003D1E55"/>
    <w:rsid w:val="003D7004"/>
    <w:rsid w:val="003D7329"/>
    <w:rsid w:val="003E0657"/>
    <w:rsid w:val="003E106D"/>
    <w:rsid w:val="003E332F"/>
    <w:rsid w:val="003E39FF"/>
    <w:rsid w:val="003E4178"/>
    <w:rsid w:val="003E58DB"/>
    <w:rsid w:val="003E64C3"/>
    <w:rsid w:val="003F0FF3"/>
    <w:rsid w:val="003F177F"/>
    <w:rsid w:val="003F3E09"/>
    <w:rsid w:val="003F6D61"/>
    <w:rsid w:val="003F75FD"/>
    <w:rsid w:val="003F7CC9"/>
    <w:rsid w:val="00401E50"/>
    <w:rsid w:val="00402F26"/>
    <w:rsid w:val="00403810"/>
    <w:rsid w:val="00403918"/>
    <w:rsid w:val="00404D7D"/>
    <w:rsid w:val="004051CC"/>
    <w:rsid w:val="00405DDB"/>
    <w:rsid w:val="0040677F"/>
    <w:rsid w:val="00406EFD"/>
    <w:rsid w:val="00406F82"/>
    <w:rsid w:val="004075A3"/>
    <w:rsid w:val="00410401"/>
    <w:rsid w:val="00412389"/>
    <w:rsid w:val="004124BD"/>
    <w:rsid w:val="00412926"/>
    <w:rsid w:val="00415158"/>
    <w:rsid w:val="004157DE"/>
    <w:rsid w:val="00423DBD"/>
    <w:rsid w:val="00424CF7"/>
    <w:rsid w:val="004263F0"/>
    <w:rsid w:val="00430551"/>
    <w:rsid w:val="00432031"/>
    <w:rsid w:val="004324CE"/>
    <w:rsid w:val="00435364"/>
    <w:rsid w:val="0043610E"/>
    <w:rsid w:val="004368BF"/>
    <w:rsid w:val="004371A4"/>
    <w:rsid w:val="004376E7"/>
    <w:rsid w:val="00440DDC"/>
    <w:rsid w:val="004434E1"/>
    <w:rsid w:val="0044354B"/>
    <w:rsid w:val="0044364E"/>
    <w:rsid w:val="004438D5"/>
    <w:rsid w:val="00444596"/>
    <w:rsid w:val="004451ED"/>
    <w:rsid w:val="00445445"/>
    <w:rsid w:val="0044642D"/>
    <w:rsid w:val="004468F1"/>
    <w:rsid w:val="0045328A"/>
    <w:rsid w:val="00454737"/>
    <w:rsid w:val="00455AF7"/>
    <w:rsid w:val="00456469"/>
    <w:rsid w:val="00456F69"/>
    <w:rsid w:val="00461C54"/>
    <w:rsid w:val="00462E1D"/>
    <w:rsid w:val="00462EE7"/>
    <w:rsid w:val="004632BA"/>
    <w:rsid w:val="00463307"/>
    <w:rsid w:val="0046626D"/>
    <w:rsid w:val="0046654E"/>
    <w:rsid w:val="004665FC"/>
    <w:rsid w:val="00470B5F"/>
    <w:rsid w:val="00470D9F"/>
    <w:rsid w:val="0047176A"/>
    <w:rsid w:val="00471FE3"/>
    <w:rsid w:val="00472BDC"/>
    <w:rsid w:val="00473851"/>
    <w:rsid w:val="00473A6C"/>
    <w:rsid w:val="0047423B"/>
    <w:rsid w:val="0047502D"/>
    <w:rsid w:val="004750CF"/>
    <w:rsid w:val="00475B26"/>
    <w:rsid w:val="004761FB"/>
    <w:rsid w:val="004763FB"/>
    <w:rsid w:val="00476FC7"/>
    <w:rsid w:val="00477B29"/>
    <w:rsid w:val="0048040D"/>
    <w:rsid w:val="00481D26"/>
    <w:rsid w:val="00483DAF"/>
    <w:rsid w:val="00484DB8"/>
    <w:rsid w:val="00486B48"/>
    <w:rsid w:val="00486F41"/>
    <w:rsid w:val="0048760A"/>
    <w:rsid w:val="00487CBD"/>
    <w:rsid w:val="004926AA"/>
    <w:rsid w:val="00492921"/>
    <w:rsid w:val="00493D9B"/>
    <w:rsid w:val="0049438F"/>
    <w:rsid w:val="00494D30"/>
    <w:rsid w:val="00495856"/>
    <w:rsid w:val="004A0369"/>
    <w:rsid w:val="004A2F81"/>
    <w:rsid w:val="004A4EA3"/>
    <w:rsid w:val="004A7844"/>
    <w:rsid w:val="004A7AC2"/>
    <w:rsid w:val="004B250F"/>
    <w:rsid w:val="004B2595"/>
    <w:rsid w:val="004B25EC"/>
    <w:rsid w:val="004B25FF"/>
    <w:rsid w:val="004B3D19"/>
    <w:rsid w:val="004B43B9"/>
    <w:rsid w:val="004B471D"/>
    <w:rsid w:val="004B4743"/>
    <w:rsid w:val="004B4E6C"/>
    <w:rsid w:val="004B66A8"/>
    <w:rsid w:val="004B6A98"/>
    <w:rsid w:val="004B70B8"/>
    <w:rsid w:val="004B7933"/>
    <w:rsid w:val="004B79A9"/>
    <w:rsid w:val="004C1169"/>
    <w:rsid w:val="004C1395"/>
    <w:rsid w:val="004C1E31"/>
    <w:rsid w:val="004C2251"/>
    <w:rsid w:val="004C46C2"/>
    <w:rsid w:val="004C4B85"/>
    <w:rsid w:val="004C5531"/>
    <w:rsid w:val="004C7141"/>
    <w:rsid w:val="004C7A2D"/>
    <w:rsid w:val="004D075A"/>
    <w:rsid w:val="004D106F"/>
    <w:rsid w:val="004D445E"/>
    <w:rsid w:val="004D63B1"/>
    <w:rsid w:val="004D64E5"/>
    <w:rsid w:val="004D6DB7"/>
    <w:rsid w:val="004D7756"/>
    <w:rsid w:val="004E066A"/>
    <w:rsid w:val="004E1C89"/>
    <w:rsid w:val="004E3533"/>
    <w:rsid w:val="004E3A2C"/>
    <w:rsid w:val="004E4595"/>
    <w:rsid w:val="004E574B"/>
    <w:rsid w:val="004E5885"/>
    <w:rsid w:val="004F0376"/>
    <w:rsid w:val="004F115D"/>
    <w:rsid w:val="004F1B4E"/>
    <w:rsid w:val="004F1D9F"/>
    <w:rsid w:val="004F4A19"/>
    <w:rsid w:val="004F4F07"/>
    <w:rsid w:val="004F5B47"/>
    <w:rsid w:val="004F60DA"/>
    <w:rsid w:val="004F6AD7"/>
    <w:rsid w:val="004F70D5"/>
    <w:rsid w:val="004F7A1C"/>
    <w:rsid w:val="005005D8"/>
    <w:rsid w:val="00501BF3"/>
    <w:rsid w:val="00502C75"/>
    <w:rsid w:val="00502CAC"/>
    <w:rsid w:val="0050346F"/>
    <w:rsid w:val="00503AEE"/>
    <w:rsid w:val="00503D6A"/>
    <w:rsid w:val="0050733C"/>
    <w:rsid w:val="00511EA4"/>
    <w:rsid w:val="00512CE5"/>
    <w:rsid w:val="0051354F"/>
    <w:rsid w:val="0051485D"/>
    <w:rsid w:val="00514F5F"/>
    <w:rsid w:val="00515341"/>
    <w:rsid w:val="005203B8"/>
    <w:rsid w:val="00521751"/>
    <w:rsid w:val="005231B9"/>
    <w:rsid w:val="00524B51"/>
    <w:rsid w:val="00525448"/>
    <w:rsid w:val="00525492"/>
    <w:rsid w:val="00525875"/>
    <w:rsid w:val="005275E9"/>
    <w:rsid w:val="0053056A"/>
    <w:rsid w:val="00531C2F"/>
    <w:rsid w:val="00533C26"/>
    <w:rsid w:val="00533D7A"/>
    <w:rsid w:val="00534813"/>
    <w:rsid w:val="005414CA"/>
    <w:rsid w:val="0054431A"/>
    <w:rsid w:val="005449E6"/>
    <w:rsid w:val="0054593D"/>
    <w:rsid w:val="00545B6D"/>
    <w:rsid w:val="00545E1B"/>
    <w:rsid w:val="00552F43"/>
    <w:rsid w:val="0055393B"/>
    <w:rsid w:val="0055480A"/>
    <w:rsid w:val="00554C90"/>
    <w:rsid w:val="00556072"/>
    <w:rsid w:val="0055686E"/>
    <w:rsid w:val="0055797B"/>
    <w:rsid w:val="005625C0"/>
    <w:rsid w:val="005639C4"/>
    <w:rsid w:val="00564268"/>
    <w:rsid w:val="00566AB2"/>
    <w:rsid w:val="00567943"/>
    <w:rsid w:val="00572BBC"/>
    <w:rsid w:val="00573ABC"/>
    <w:rsid w:val="00573BD0"/>
    <w:rsid w:val="00573C51"/>
    <w:rsid w:val="00575CB2"/>
    <w:rsid w:val="005774CB"/>
    <w:rsid w:val="0058144F"/>
    <w:rsid w:val="00584AAE"/>
    <w:rsid w:val="00584C22"/>
    <w:rsid w:val="00585B8F"/>
    <w:rsid w:val="00585FA5"/>
    <w:rsid w:val="00586C44"/>
    <w:rsid w:val="00586EE5"/>
    <w:rsid w:val="00587643"/>
    <w:rsid w:val="00590174"/>
    <w:rsid w:val="00590A0E"/>
    <w:rsid w:val="00590FB9"/>
    <w:rsid w:val="005928E1"/>
    <w:rsid w:val="00592C61"/>
    <w:rsid w:val="005946E2"/>
    <w:rsid w:val="00594CD2"/>
    <w:rsid w:val="00595BA6"/>
    <w:rsid w:val="005976EC"/>
    <w:rsid w:val="005979A1"/>
    <w:rsid w:val="005A231A"/>
    <w:rsid w:val="005A2BA1"/>
    <w:rsid w:val="005A318A"/>
    <w:rsid w:val="005A3B21"/>
    <w:rsid w:val="005A3C4C"/>
    <w:rsid w:val="005A5712"/>
    <w:rsid w:val="005A6185"/>
    <w:rsid w:val="005A6963"/>
    <w:rsid w:val="005A7557"/>
    <w:rsid w:val="005A7DBB"/>
    <w:rsid w:val="005B0B17"/>
    <w:rsid w:val="005B0B59"/>
    <w:rsid w:val="005B0EE7"/>
    <w:rsid w:val="005B2CDE"/>
    <w:rsid w:val="005B39A9"/>
    <w:rsid w:val="005B7143"/>
    <w:rsid w:val="005C097B"/>
    <w:rsid w:val="005C2730"/>
    <w:rsid w:val="005C35CA"/>
    <w:rsid w:val="005C3F40"/>
    <w:rsid w:val="005C3FCE"/>
    <w:rsid w:val="005C514C"/>
    <w:rsid w:val="005C5F21"/>
    <w:rsid w:val="005C7889"/>
    <w:rsid w:val="005D2691"/>
    <w:rsid w:val="005D4AD5"/>
    <w:rsid w:val="005D52D6"/>
    <w:rsid w:val="005D5A6E"/>
    <w:rsid w:val="005D5CB5"/>
    <w:rsid w:val="005D6489"/>
    <w:rsid w:val="005D656F"/>
    <w:rsid w:val="005D71F3"/>
    <w:rsid w:val="005D7FF3"/>
    <w:rsid w:val="005E00C2"/>
    <w:rsid w:val="005E10FA"/>
    <w:rsid w:val="005E1E2D"/>
    <w:rsid w:val="005E3922"/>
    <w:rsid w:val="005E5B1C"/>
    <w:rsid w:val="005E6554"/>
    <w:rsid w:val="005E7C89"/>
    <w:rsid w:val="005F1DC0"/>
    <w:rsid w:val="005F1E90"/>
    <w:rsid w:val="005F2412"/>
    <w:rsid w:val="005F34C5"/>
    <w:rsid w:val="005F38EE"/>
    <w:rsid w:val="005F3F78"/>
    <w:rsid w:val="005F6AB7"/>
    <w:rsid w:val="005F6C16"/>
    <w:rsid w:val="005F70BF"/>
    <w:rsid w:val="006044E3"/>
    <w:rsid w:val="006048D7"/>
    <w:rsid w:val="00605BA1"/>
    <w:rsid w:val="00607F56"/>
    <w:rsid w:val="00611F55"/>
    <w:rsid w:val="00612733"/>
    <w:rsid w:val="006140B0"/>
    <w:rsid w:val="0061430E"/>
    <w:rsid w:val="00614914"/>
    <w:rsid w:val="00614AAD"/>
    <w:rsid w:val="006154EB"/>
    <w:rsid w:val="006160D0"/>
    <w:rsid w:val="006207CD"/>
    <w:rsid w:val="00621DC7"/>
    <w:rsid w:val="00622A85"/>
    <w:rsid w:val="006232CD"/>
    <w:rsid w:val="00623DF9"/>
    <w:rsid w:val="00624005"/>
    <w:rsid w:val="00624B73"/>
    <w:rsid w:val="00627E15"/>
    <w:rsid w:val="00630074"/>
    <w:rsid w:val="006316CD"/>
    <w:rsid w:val="006330B8"/>
    <w:rsid w:val="00633423"/>
    <w:rsid w:val="00634BCC"/>
    <w:rsid w:val="00637588"/>
    <w:rsid w:val="006427A0"/>
    <w:rsid w:val="006428A7"/>
    <w:rsid w:val="00643223"/>
    <w:rsid w:val="006432F7"/>
    <w:rsid w:val="006440A3"/>
    <w:rsid w:val="00644B7D"/>
    <w:rsid w:val="006451C3"/>
    <w:rsid w:val="00645CF8"/>
    <w:rsid w:val="00645F38"/>
    <w:rsid w:val="00646425"/>
    <w:rsid w:val="00646923"/>
    <w:rsid w:val="00647E95"/>
    <w:rsid w:val="006511FF"/>
    <w:rsid w:val="0065163B"/>
    <w:rsid w:val="00651811"/>
    <w:rsid w:val="00651A36"/>
    <w:rsid w:val="00651C90"/>
    <w:rsid w:val="006533BA"/>
    <w:rsid w:val="00655741"/>
    <w:rsid w:val="00656E44"/>
    <w:rsid w:val="00656F5E"/>
    <w:rsid w:val="00657D7B"/>
    <w:rsid w:val="00660231"/>
    <w:rsid w:val="00661145"/>
    <w:rsid w:val="00671FE7"/>
    <w:rsid w:val="00672A82"/>
    <w:rsid w:val="00672E59"/>
    <w:rsid w:val="00673C4F"/>
    <w:rsid w:val="00674B17"/>
    <w:rsid w:val="0067567B"/>
    <w:rsid w:val="00676373"/>
    <w:rsid w:val="006765CC"/>
    <w:rsid w:val="006766D2"/>
    <w:rsid w:val="00676B3B"/>
    <w:rsid w:val="00676D8F"/>
    <w:rsid w:val="00677839"/>
    <w:rsid w:val="006807A4"/>
    <w:rsid w:val="00680BFD"/>
    <w:rsid w:val="00682C40"/>
    <w:rsid w:val="006848AD"/>
    <w:rsid w:val="006849D3"/>
    <w:rsid w:val="00684F69"/>
    <w:rsid w:val="0068554A"/>
    <w:rsid w:val="00685838"/>
    <w:rsid w:val="0068626C"/>
    <w:rsid w:val="00690DB0"/>
    <w:rsid w:val="00691B39"/>
    <w:rsid w:val="00693501"/>
    <w:rsid w:val="00695311"/>
    <w:rsid w:val="0069608D"/>
    <w:rsid w:val="00696547"/>
    <w:rsid w:val="006A1621"/>
    <w:rsid w:val="006A39BC"/>
    <w:rsid w:val="006A3F12"/>
    <w:rsid w:val="006A4C50"/>
    <w:rsid w:val="006A51E6"/>
    <w:rsid w:val="006A51F8"/>
    <w:rsid w:val="006A59D9"/>
    <w:rsid w:val="006A5CC2"/>
    <w:rsid w:val="006B030D"/>
    <w:rsid w:val="006B053C"/>
    <w:rsid w:val="006B218D"/>
    <w:rsid w:val="006B711D"/>
    <w:rsid w:val="006B7241"/>
    <w:rsid w:val="006C2214"/>
    <w:rsid w:val="006C39E8"/>
    <w:rsid w:val="006C43AA"/>
    <w:rsid w:val="006C5294"/>
    <w:rsid w:val="006D009F"/>
    <w:rsid w:val="006D06FF"/>
    <w:rsid w:val="006D0D9D"/>
    <w:rsid w:val="006D1198"/>
    <w:rsid w:val="006D12B4"/>
    <w:rsid w:val="006D1376"/>
    <w:rsid w:val="006D1E64"/>
    <w:rsid w:val="006D2487"/>
    <w:rsid w:val="006D40C1"/>
    <w:rsid w:val="006D71AA"/>
    <w:rsid w:val="006E08AF"/>
    <w:rsid w:val="006E0A88"/>
    <w:rsid w:val="006E1D93"/>
    <w:rsid w:val="006E5DE9"/>
    <w:rsid w:val="006F00EC"/>
    <w:rsid w:val="006F2D5F"/>
    <w:rsid w:val="006F6C03"/>
    <w:rsid w:val="006F7BEB"/>
    <w:rsid w:val="006F7C77"/>
    <w:rsid w:val="006F7F23"/>
    <w:rsid w:val="00700F70"/>
    <w:rsid w:val="0070613D"/>
    <w:rsid w:val="007068F8"/>
    <w:rsid w:val="00710A47"/>
    <w:rsid w:val="00710CEA"/>
    <w:rsid w:val="00710FB7"/>
    <w:rsid w:val="007113BB"/>
    <w:rsid w:val="00711801"/>
    <w:rsid w:val="00711CFD"/>
    <w:rsid w:val="007123BC"/>
    <w:rsid w:val="00712E0D"/>
    <w:rsid w:val="00713A1A"/>
    <w:rsid w:val="00714698"/>
    <w:rsid w:val="00714C8D"/>
    <w:rsid w:val="007156BB"/>
    <w:rsid w:val="0071627D"/>
    <w:rsid w:val="00717735"/>
    <w:rsid w:val="00720EDF"/>
    <w:rsid w:val="00721551"/>
    <w:rsid w:val="00722A42"/>
    <w:rsid w:val="007230D1"/>
    <w:rsid w:val="00725260"/>
    <w:rsid w:val="00725580"/>
    <w:rsid w:val="007260EE"/>
    <w:rsid w:val="00726EB7"/>
    <w:rsid w:val="0072765E"/>
    <w:rsid w:val="00731F31"/>
    <w:rsid w:val="00731FE3"/>
    <w:rsid w:val="007321E0"/>
    <w:rsid w:val="0073560E"/>
    <w:rsid w:val="00736E02"/>
    <w:rsid w:val="0074009C"/>
    <w:rsid w:val="00741068"/>
    <w:rsid w:val="00741758"/>
    <w:rsid w:val="00741CE0"/>
    <w:rsid w:val="00741E83"/>
    <w:rsid w:val="007443F7"/>
    <w:rsid w:val="00746560"/>
    <w:rsid w:val="00746A20"/>
    <w:rsid w:val="0074712F"/>
    <w:rsid w:val="0074752F"/>
    <w:rsid w:val="007500D1"/>
    <w:rsid w:val="00752134"/>
    <w:rsid w:val="00752EAE"/>
    <w:rsid w:val="00754869"/>
    <w:rsid w:val="007569DE"/>
    <w:rsid w:val="00757965"/>
    <w:rsid w:val="00760779"/>
    <w:rsid w:val="00761E67"/>
    <w:rsid w:val="00763FAF"/>
    <w:rsid w:val="00764AAC"/>
    <w:rsid w:val="00764D95"/>
    <w:rsid w:val="00766A6A"/>
    <w:rsid w:val="007712CA"/>
    <w:rsid w:val="00771637"/>
    <w:rsid w:val="00771B80"/>
    <w:rsid w:val="00771D8B"/>
    <w:rsid w:val="007720BE"/>
    <w:rsid w:val="00772887"/>
    <w:rsid w:val="0077693B"/>
    <w:rsid w:val="00780559"/>
    <w:rsid w:val="00781147"/>
    <w:rsid w:val="007828A2"/>
    <w:rsid w:val="00783288"/>
    <w:rsid w:val="0078345C"/>
    <w:rsid w:val="007842EE"/>
    <w:rsid w:val="0078460E"/>
    <w:rsid w:val="00785360"/>
    <w:rsid w:val="00785771"/>
    <w:rsid w:val="00785B65"/>
    <w:rsid w:val="007860CF"/>
    <w:rsid w:val="00786F19"/>
    <w:rsid w:val="007871F6"/>
    <w:rsid w:val="00790C44"/>
    <w:rsid w:val="0079223E"/>
    <w:rsid w:val="00792429"/>
    <w:rsid w:val="00792CF2"/>
    <w:rsid w:val="00794E7D"/>
    <w:rsid w:val="00795836"/>
    <w:rsid w:val="007A2A5B"/>
    <w:rsid w:val="007A2CCD"/>
    <w:rsid w:val="007A4DA2"/>
    <w:rsid w:val="007A62BD"/>
    <w:rsid w:val="007A7C3B"/>
    <w:rsid w:val="007A7ED0"/>
    <w:rsid w:val="007B1608"/>
    <w:rsid w:val="007B1DB1"/>
    <w:rsid w:val="007B206B"/>
    <w:rsid w:val="007B2BD2"/>
    <w:rsid w:val="007B3134"/>
    <w:rsid w:val="007B5D79"/>
    <w:rsid w:val="007B60B5"/>
    <w:rsid w:val="007B61B0"/>
    <w:rsid w:val="007B62A9"/>
    <w:rsid w:val="007B645E"/>
    <w:rsid w:val="007B69E9"/>
    <w:rsid w:val="007B711E"/>
    <w:rsid w:val="007C0031"/>
    <w:rsid w:val="007C2969"/>
    <w:rsid w:val="007C3B8A"/>
    <w:rsid w:val="007C3CAE"/>
    <w:rsid w:val="007C4577"/>
    <w:rsid w:val="007C4DA7"/>
    <w:rsid w:val="007C53B3"/>
    <w:rsid w:val="007C5804"/>
    <w:rsid w:val="007C58C2"/>
    <w:rsid w:val="007C5D01"/>
    <w:rsid w:val="007C5E80"/>
    <w:rsid w:val="007C7266"/>
    <w:rsid w:val="007C79C9"/>
    <w:rsid w:val="007D3752"/>
    <w:rsid w:val="007D4C15"/>
    <w:rsid w:val="007D50E8"/>
    <w:rsid w:val="007D6BC2"/>
    <w:rsid w:val="007E1B7C"/>
    <w:rsid w:val="007E1BE7"/>
    <w:rsid w:val="007E1E6B"/>
    <w:rsid w:val="007E22D6"/>
    <w:rsid w:val="007E2E8B"/>
    <w:rsid w:val="007E2F35"/>
    <w:rsid w:val="007E4BFB"/>
    <w:rsid w:val="007E4FEB"/>
    <w:rsid w:val="007E5574"/>
    <w:rsid w:val="007E56DF"/>
    <w:rsid w:val="007E6833"/>
    <w:rsid w:val="007E6C3C"/>
    <w:rsid w:val="007F07C2"/>
    <w:rsid w:val="007F147A"/>
    <w:rsid w:val="007F1FC5"/>
    <w:rsid w:val="007F3205"/>
    <w:rsid w:val="007F324B"/>
    <w:rsid w:val="007F385E"/>
    <w:rsid w:val="007F3AF5"/>
    <w:rsid w:val="007F3B5D"/>
    <w:rsid w:val="007F4831"/>
    <w:rsid w:val="007F4E1E"/>
    <w:rsid w:val="007F6B81"/>
    <w:rsid w:val="007F7148"/>
    <w:rsid w:val="00802161"/>
    <w:rsid w:val="00802E7C"/>
    <w:rsid w:val="00803B2F"/>
    <w:rsid w:val="00804F91"/>
    <w:rsid w:val="0080684B"/>
    <w:rsid w:val="00807A32"/>
    <w:rsid w:val="00807E88"/>
    <w:rsid w:val="00807F46"/>
    <w:rsid w:val="00807F96"/>
    <w:rsid w:val="008109E7"/>
    <w:rsid w:val="00811A56"/>
    <w:rsid w:val="00813330"/>
    <w:rsid w:val="00813A82"/>
    <w:rsid w:val="0081414E"/>
    <w:rsid w:val="00814F64"/>
    <w:rsid w:val="00817A8A"/>
    <w:rsid w:val="00817FEE"/>
    <w:rsid w:val="00823A48"/>
    <w:rsid w:val="008259F5"/>
    <w:rsid w:val="0082691C"/>
    <w:rsid w:val="00826939"/>
    <w:rsid w:val="00826E19"/>
    <w:rsid w:val="00830C6C"/>
    <w:rsid w:val="008324E8"/>
    <w:rsid w:val="0083266A"/>
    <w:rsid w:val="00832AC7"/>
    <w:rsid w:val="008342CC"/>
    <w:rsid w:val="00834611"/>
    <w:rsid w:val="008348B4"/>
    <w:rsid w:val="00835141"/>
    <w:rsid w:val="00835697"/>
    <w:rsid w:val="008369DE"/>
    <w:rsid w:val="008372F4"/>
    <w:rsid w:val="0084103A"/>
    <w:rsid w:val="008422C0"/>
    <w:rsid w:val="008427DA"/>
    <w:rsid w:val="008429CD"/>
    <w:rsid w:val="00842C93"/>
    <w:rsid w:val="00843727"/>
    <w:rsid w:val="00844681"/>
    <w:rsid w:val="00845BC4"/>
    <w:rsid w:val="0084723C"/>
    <w:rsid w:val="008516AA"/>
    <w:rsid w:val="008517C5"/>
    <w:rsid w:val="00851E6E"/>
    <w:rsid w:val="00852B0A"/>
    <w:rsid w:val="00854124"/>
    <w:rsid w:val="00854446"/>
    <w:rsid w:val="008547A0"/>
    <w:rsid w:val="00854DA1"/>
    <w:rsid w:val="0086118E"/>
    <w:rsid w:val="0086361C"/>
    <w:rsid w:val="008659AC"/>
    <w:rsid w:val="00865A1C"/>
    <w:rsid w:val="00866649"/>
    <w:rsid w:val="00870041"/>
    <w:rsid w:val="008700CF"/>
    <w:rsid w:val="0087145B"/>
    <w:rsid w:val="0087194A"/>
    <w:rsid w:val="0087306B"/>
    <w:rsid w:val="00875A8F"/>
    <w:rsid w:val="00876B0F"/>
    <w:rsid w:val="00876ECB"/>
    <w:rsid w:val="00877FD8"/>
    <w:rsid w:val="00880F1B"/>
    <w:rsid w:val="008815DB"/>
    <w:rsid w:val="00883419"/>
    <w:rsid w:val="0088381F"/>
    <w:rsid w:val="00885820"/>
    <w:rsid w:val="008866F4"/>
    <w:rsid w:val="0088744C"/>
    <w:rsid w:val="00890F5B"/>
    <w:rsid w:val="008914B1"/>
    <w:rsid w:val="00894FDB"/>
    <w:rsid w:val="0089582B"/>
    <w:rsid w:val="00895B8F"/>
    <w:rsid w:val="00896481"/>
    <w:rsid w:val="00897E8B"/>
    <w:rsid w:val="008A2653"/>
    <w:rsid w:val="008A2B0D"/>
    <w:rsid w:val="008A2E92"/>
    <w:rsid w:val="008A3F4B"/>
    <w:rsid w:val="008A3FAD"/>
    <w:rsid w:val="008A4CBA"/>
    <w:rsid w:val="008A6516"/>
    <w:rsid w:val="008A79B9"/>
    <w:rsid w:val="008B1640"/>
    <w:rsid w:val="008B1657"/>
    <w:rsid w:val="008B1CE8"/>
    <w:rsid w:val="008B22A2"/>
    <w:rsid w:val="008B3D43"/>
    <w:rsid w:val="008B5115"/>
    <w:rsid w:val="008B60F2"/>
    <w:rsid w:val="008B6152"/>
    <w:rsid w:val="008B6616"/>
    <w:rsid w:val="008B6F80"/>
    <w:rsid w:val="008B718D"/>
    <w:rsid w:val="008C129A"/>
    <w:rsid w:val="008C1525"/>
    <w:rsid w:val="008C26A6"/>
    <w:rsid w:val="008C2918"/>
    <w:rsid w:val="008C3819"/>
    <w:rsid w:val="008C3EC6"/>
    <w:rsid w:val="008C5333"/>
    <w:rsid w:val="008C6D74"/>
    <w:rsid w:val="008C6EC6"/>
    <w:rsid w:val="008D1276"/>
    <w:rsid w:val="008D27D1"/>
    <w:rsid w:val="008D35CA"/>
    <w:rsid w:val="008D583A"/>
    <w:rsid w:val="008D5ADB"/>
    <w:rsid w:val="008D711F"/>
    <w:rsid w:val="008D787D"/>
    <w:rsid w:val="008E0169"/>
    <w:rsid w:val="008E12AD"/>
    <w:rsid w:val="008E167E"/>
    <w:rsid w:val="008E2587"/>
    <w:rsid w:val="008E354F"/>
    <w:rsid w:val="008E3940"/>
    <w:rsid w:val="008E41E8"/>
    <w:rsid w:val="008E6799"/>
    <w:rsid w:val="008E760E"/>
    <w:rsid w:val="008F00C1"/>
    <w:rsid w:val="008F071F"/>
    <w:rsid w:val="008F07C0"/>
    <w:rsid w:val="008F0869"/>
    <w:rsid w:val="008F188A"/>
    <w:rsid w:val="008F1ED5"/>
    <w:rsid w:val="008F1F18"/>
    <w:rsid w:val="008F4D2E"/>
    <w:rsid w:val="009007BC"/>
    <w:rsid w:val="00900E57"/>
    <w:rsid w:val="009020C4"/>
    <w:rsid w:val="00902869"/>
    <w:rsid w:val="009037E5"/>
    <w:rsid w:val="00903E23"/>
    <w:rsid w:val="00905DE2"/>
    <w:rsid w:val="00905DF5"/>
    <w:rsid w:val="00906DDD"/>
    <w:rsid w:val="0090771C"/>
    <w:rsid w:val="0091153B"/>
    <w:rsid w:val="00911549"/>
    <w:rsid w:val="00911B2C"/>
    <w:rsid w:val="00912D65"/>
    <w:rsid w:val="009144B7"/>
    <w:rsid w:val="0091507C"/>
    <w:rsid w:val="009158F7"/>
    <w:rsid w:val="00915E1F"/>
    <w:rsid w:val="00917492"/>
    <w:rsid w:val="0092249B"/>
    <w:rsid w:val="0092319D"/>
    <w:rsid w:val="00923555"/>
    <w:rsid w:val="00924539"/>
    <w:rsid w:val="0092624E"/>
    <w:rsid w:val="00926561"/>
    <w:rsid w:val="009272C4"/>
    <w:rsid w:val="009272E4"/>
    <w:rsid w:val="0092758E"/>
    <w:rsid w:val="00927C1B"/>
    <w:rsid w:val="00927E0A"/>
    <w:rsid w:val="00931156"/>
    <w:rsid w:val="00931980"/>
    <w:rsid w:val="0093232E"/>
    <w:rsid w:val="00934812"/>
    <w:rsid w:val="00934B00"/>
    <w:rsid w:val="00935F32"/>
    <w:rsid w:val="00937C3A"/>
    <w:rsid w:val="00940B24"/>
    <w:rsid w:val="009425DB"/>
    <w:rsid w:val="00943134"/>
    <w:rsid w:val="009437B4"/>
    <w:rsid w:val="00947A21"/>
    <w:rsid w:val="009500F3"/>
    <w:rsid w:val="00951417"/>
    <w:rsid w:val="00955633"/>
    <w:rsid w:val="00957B66"/>
    <w:rsid w:val="009623E9"/>
    <w:rsid w:val="009653F6"/>
    <w:rsid w:val="0096572B"/>
    <w:rsid w:val="00965DA1"/>
    <w:rsid w:val="00965EFA"/>
    <w:rsid w:val="009666A3"/>
    <w:rsid w:val="009709B8"/>
    <w:rsid w:val="00972832"/>
    <w:rsid w:val="009730F5"/>
    <w:rsid w:val="00973533"/>
    <w:rsid w:val="0097472D"/>
    <w:rsid w:val="0098081F"/>
    <w:rsid w:val="00980C1B"/>
    <w:rsid w:val="009826BD"/>
    <w:rsid w:val="0098459B"/>
    <w:rsid w:val="009847E3"/>
    <w:rsid w:val="00985222"/>
    <w:rsid w:val="00987583"/>
    <w:rsid w:val="00990BE0"/>
    <w:rsid w:val="00992AFF"/>
    <w:rsid w:val="009934E6"/>
    <w:rsid w:val="00993FD5"/>
    <w:rsid w:val="0099497A"/>
    <w:rsid w:val="00996215"/>
    <w:rsid w:val="00996497"/>
    <w:rsid w:val="00996C2F"/>
    <w:rsid w:val="00996CC6"/>
    <w:rsid w:val="00996D63"/>
    <w:rsid w:val="009971F0"/>
    <w:rsid w:val="009975AE"/>
    <w:rsid w:val="009A0286"/>
    <w:rsid w:val="009A0899"/>
    <w:rsid w:val="009A12AD"/>
    <w:rsid w:val="009A1AC2"/>
    <w:rsid w:val="009A1EC5"/>
    <w:rsid w:val="009A33CF"/>
    <w:rsid w:val="009A3B90"/>
    <w:rsid w:val="009A462E"/>
    <w:rsid w:val="009A48F1"/>
    <w:rsid w:val="009A569A"/>
    <w:rsid w:val="009A6493"/>
    <w:rsid w:val="009A6B94"/>
    <w:rsid w:val="009A70AC"/>
    <w:rsid w:val="009B0212"/>
    <w:rsid w:val="009B2237"/>
    <w:rsid w:val="009B2B54"/>
    <w:rsid w:val="009B3830"/>
    <w:rsid w:val="009B44D5"/>
    <w:rsid w:val="009B470C"/>
    <w:rsid w:val="009B5151"/>
    <w:rsid w:val="009B5A89"/>
    <w:rsid w:val="009B7E4D"/>
    <w:rsid w:val="009C2822"/>
    <w:rsid w:val="009C3995"/>
    <w:rsid w:val="009C3AA3"/>
    <w:rsid w:val="009C5E70"/>
    <w:rsid w:val="009C6251"/>
    <w:rsid w:val="009C63F8"/>
    <w:rsid w:val="009C6477"/>
    <w:rsid w:val="009C6BF4"/>
    <w:rsid w:val="009C6FC1"/>
    <w:rsid w:val="009C793B"/>
    <w:rsid w:val="009D2436"/>
    <w:rsid w:val="009D3108"/>
    <w:rsid w:val="009D78EB"/>
    <w:rsid w:val="009E09D9"/>
    <w:rsid w:val="009E22BD"/>
    <w:rsid w:val="009E2602"/>
    <w:rsid w:val="009E30DE"/>
    <w:rsid w:val="009E3B6C"/>
    <w:rsid w:val="009E3F56"/>
    <w:rsid w:val="009E5D83"/>
    <w:rsid w:val="009E614A"/>
    <w:rsid w:val="009F0C2B"/>
    <w:rsid w:val="009F218D"/>
    <w:rsid w:val="009F30C0"/>
    <w:rsid w:val="009F3389"/>
    <w:rsid w:val="009F3BC2"/>
    <w:rsid w:val="009F5380"/>
    <w:rsid w:val="009F6CD3"/>
    <w:rsid w:val="00A01E53"/>
    <w:rsid w:val="00A032B8"/>
    <w:rsid w:val="00A04A9E"/>
    <w:rsid w:val="00A05365"/>
    <w:rsid w:val="00A05F6C"/>
    <w:rsid w:val="00A06783"/>
    <w:rsid w:val="00A10F99"/>
    <w:rsid w:val="00A11C64"/>
    <w:rsid w:val="00A12EB2"/>
    <w:rsid w:val="00A133E6"/>
    <w:rsid w:val="00A14290"/>
    <w:rsid w:val="00A14695"/>
    <w:rsid w:val="00A15848"/>
    <w:rsid w:val="00A15A75"/>
    <w:rsid w:val="00A2430F"/>
    <w:rsid w:val="00A253E6"/>
    <w:rsid w:val="00A2546E"/>
    <w:rsid w:val="00A27088"/>
    <w:rsid w:val="00A32F64"/>
    <w:rsid w:val="00A34AE4"/>
    <w:rsid w:val="00A35719"/>
    <w:rsid w:val="00A35904"/>
    <w:rsid w:val="00A35C4B"/>
    <w:rsid w:val="00A372C6"/>
    <w:rsid w:val="00A402A1"/>
    <w:rsid w:val="00A40600"/>
    <w:rsid w:val="00A41FE3"/>
    <w:rsid w:val="00A42B93"/>
    <w:rsid w:val="00A441CC"/>
    <w:rsid w:val="00A453CE"/>
    <w:rsid w:val="00A45419"/>
    <w:rsid w:val="00A459EB"/>
    <w:rsid w:val="00A466D0"/>
    <w:rsid w:val="00A47862"/>
    <w:rsid w:val="00A47F26"/>
    <w:rsid w:val="00A50050"/>
    <w:rsid w:val="00A50D80"/>
    <w:rsid w:val="00A52E95"/>
    <w:rsid w:val="00A53025"/>
    <w:rsid w:val="00A53418"/>
    <w:rsid w:val="00A53B0D"/>
    <w:rsid w:val="00A53E27"/>
    <w:rsid w:val="00A55BCA"/>
    <w:rsid w:val="00A55E8B"/>
    <w:rsid w:val="00A6052C"/>
    <w:rsid w:val="00A60900"/>
    <w:rsid w:val="00A6091D"/>
    <w:rsid w:val="00A6387B"/>
    <w:rsid w:val="00A675B9"/>
    <w:rsid w:val="00A703B5"/>
    <w:rsid w:val="00A709D7"/>
    <w:rsid w:val="00A71A3E"/>
    <w:rsid w:val="00A72355"/>
    <w:rsid w:val="00A72479"/>
    <w:rsid w:val="00A72DB6"/>
    <w:rsid w:val="00A72E8F"/>
    <w:rsid w:val="00A73BE8"/>
    <w:rsid w:val="00A7494A"/>
    <w:rsid w:val="00A77ED2"/>
    <w:rsid w:val="00A80F67"/>
    <w:rsid w:val="00A813D0"/>
    <w:rsid w:val="00A81CFB"/>
    <w:rsid w:val="00A82C07"/>
    <w:rsid w:val="00A837B8"/>
    <w:rsid w:val="00A85339"/>
    <w:rsid w:val="00A8546C"/>
    <w:rsid w:val="00A855B5"/>
    <w:rsid w:val="00A87F9F"/>
    <w:rsid w:val="00A91792"/>
    <w:rsid w:val="00A945D2"/>
    <w:rsid w:val="00A948CE"/>
    <w:rsid w:val="00A94D53"/>
    <w:rsid w:val="00A94E0A"/>
    <w:rsid w:val="00A950DC"/>
    <w:rsid w:val="00A9556B"/>
    <w:rsid w:val="00AA0531"/>
    <w:rsid w:val="00AA0B90"/>
    <w:rsid w:val="00AA0D44"/>
    <w:rsid w:val="00AA1A05"/>
    <w:rsid w:val="00AA2055"/>
    <w:rsid w:val="00AA287A"/>
    <w:rsid w:val="00AA3C77"/>
    <w:rsid w:val="00AA4475"/>
    <w:rsid w:val="00AA449B"/>
    <w:rsid w:val="00AA4C06"/>
    <w:rsid w:val="00AA52E0"/>
    <w:rsid w:val="00AA66F7"/>
    <w:rsid w:val="00AA7380"/>
    <w:rsid w:val="00AB0ADF"/>
    <w:rsid w:val="00AB2288"/>
    <w:rsid w:val="00AB2A7E"/>
    <w:rsid w:val="00AB3374"/>
    <w:rsid w:val="00AB3A27"/>
    <w:rsid w:val="00AB435B"/>
    <w:rsid w:val="00AB5B8C"/>
    <w:rsid w:val="00AB6C60"/>
    <w:rsid w:val="00AB6FEA"/>
    <w:rsid w:val="00AB7325"/>
    <w:rsid w:val="00AC07E6"/>
    <w:rsid w:val="00AC0B23"/>
    <w:rsid w:val="00AC55A0"/>
    <w:rsid w:val="00AC7410"/>
    <w:rsid w:val="00AD105D"/>
    <w:rsid w:val="00AD1999"/>
    <w:rsid w:val="00AD275E"/>
    <w:rsid w:val="00AD439E"/>
    <w:rsid w:val="00AD4BD4"/>
    <w:rsid w:val="00AD50DE"/>
    <w:rsid w:val="00AD690A"/>
    <w:rsid w:val="00AD6A6E"/>
    <w:rsid w:val="00AE184F"/>
    <w:rsid w:val="00AE18B0"/>
    <w:rsid w:val="00AE280B"/>
    <w:rsid w:val="00AE5AFB"/>
    <w:rsid w:val="00AF11BE"/>
    <w:rsid w:val="00AF2B03"/>
    <w:rsid w:val="00AF3BDA"/>
    <w:rsid w:val="00AF3FDF"/>
    <w:rsid w:val="00AF5604"/>
    <w:rsid w:val="00B00AF5"/>
    <w:rsid w:val="00B00D65"/>
    <w:rsid w:val="00B025E9"/>
    <w:rsid w:val="00B0436C"/>
    <w:rsid w:val="00B04DB3"/>
    <w:rsid w:val="00B05342"/>
    <w:rsid w:val="00B056D2"/>
    <w:rsid w:val="00B061F7"/>
    <w:rsid w:val="00B06387"/>
    <w:rsid w:val="00B06CA6"/>
    <w:rsid w:val="00B1010B"/>
    <w:rsid w:val="00B1098B"/>
    <w:rsid w:val="00B1321B"/>
    <w:rsid w:val="00B141C1"/>
    <w:rsid w:val="00B1720E"/>
    <w:rsid w:val="00B17AA6"/>
    <w:rsid w:val="00B2147A"/>
    <w:rsid w:val="00B21DF7"/>
    <w:rsid w:val="00B222E9"/>
    <w:rsid w:val="00B22B8D"/>
    <w:rsid w:val="00B232B5"/>
    <w:rsid w:val="00B239F7"/>
    <w:rsid w:val="00B24538"/>
    <w:rsid w:val="00B246D6"/>
    <w:rsid w:val="00B25488"/>
    <w:rsid w:val="00B26215"/>
    <w:rsid w:val="00B26C04"/>
    <w:rsid w:val="00B26F9C"/>
    <w:rsid w:val="00B27EE2"/>
    <w:rsid w:val="00B30AE4"/>
    <w:rsid w:val="00B30F74"/>
    <w:rsid w:val="00B321D5"/>
    <w:rsid w:val="00B3288C"/>
    <w:rsid w:val="00B33546"/>
    <w:rsid w:val="00B3390B"/>
    <w:rsid w:val="00B33BFB"/>
    <w:rsid w:val="00B34298"/>
    <w:rsid w:val="00B357B1"/>
    <w:rsid w:val="00B37889"/>
    <w:rsid w:val="00B408C2"/>
    <w:rsid w:val="00B415CB"/>
    <w:rsid w:val="00B42CC2"/>
    <w:rsid w:val="00B42DBE"/>
    <w:rsid w:val="00B430B2"/>
    <w:rsid w:val="00B4330B"/>
    <w:rsid w:val="00B433B2"/>
    <w:rsid w:val="00B43835"/>
    <w:rsid w:val="00B4397F"/>
    <w:rsid w:val="00B453C5"/>
    <w:rsid w:val="00B46F4E"/>
    <w:rsid w:val="00B5162D"/>
    <w:rsid w:val="00B532BF"/>
    <w:rsid w:val="00B544BC"/>
    <w:rsid w:val="00B56978"/>
    <w:rsid w:val="00B57704"/>
    <w:rsid w:val="00B57FB6"/>
    <w:rsid w:val="00B6127F"/>
    <w:rsid w:val="00B61E5D"/>
    <w:rsid w:val="00B6364B"/>
    <w:rsid w:val="00B648E4"/>
    <w:rsid w:val="00B65B37"/>
    <w:rsid w:val="00B66E25"/>
    <w:rsid w:val="00B67E09"/>
    <w:rsid w:val="00B70359"/>
    <w:rsid w:val="00B704CE"/>
    <w:rsid w:val="00B71FAE"/>
    <w:rsid w:val="00B72D31"/>
    <w:rsid w:val="00B73A3A"/>
    <w:rsid w:val="00B743ED"/>
    <w:rsid w:val="00B75EEA"/>
    <w:rsid w:val="00B75EF4"/>
    <w:rsid w:val="00B76427"/>
    <w:rsid w:val="00B77EAE"/>
    <w:rsid w:val="00B801A7"/>
    <w:rsid w:val="00B82206"/>
    <w:rsid w:val="00B82576"/>
    <w:rsid w:val="00B82C7C"/>
    <w:rsid w:val="00B82C9B"/>
    <w:rsid w:val="00B839D2"/>
    <w:rsid w:val="00B83A69"/>
    <w:rsid w:val="00B84567"/>
    <w:rsid w:val="00B85E8D"/>
    <w:rsid w:val="00B85F4A"/>
    <w:rsid w:val="00B86D7F"/>
    <w:rsid w:val="00B87780"/>
    <w:rsid w:val="00B925A3"/>
    <w:rsid w:val="00B9351D"/>
    <w:rsid w:val="00B935FD"/>
    <w:rsid w:val="00B9719A"/>
    <w:rsid w:val="00B9777E"/>
    <w:rsid w:val="00BA1941"/>
    <w:rsid w:val="00BA56D3"/>
    <w:rsid w:val="00BA7077"/>
    <w:rsid w:val="00BA741F"/>
    <w:rsid w:val="00BB228C"/>
    <w:rsid w:val="00BB236D"/>
    <w:rsid w:val="00BB2BD7"/>
    <w:rsid w:val="00BB4F78"/>
    <w:rsid w:val="00BB66BB"/>
    <w:rsid w:val="00BB70FC"/>
    <w:rsid w:val="00BB73D7"/>
    <w:rsid w:val="00BC0D04"/>
    <w:rsid w:val="00BC166F"/>
    <w:rsid w:val="00BC2182"/>
    <w:rsid w:val="00BC37AE"/>
    <w:rsid w:val="00BC4430"/>
    <w:rsid w:val="00BC6326"/>
    <w:rsid w:val="00BD1890"/>
    <w:rsid w:val="00BD1C36"/>
    <w:rsid w:val="00BD2866"/>
    <w:rsid w:val="00BD4033"/>
    <w:rsid w:val="00BD4141"/>
    <w:rsid w:val="00BD493B"/>
    <w:rsid w:val="00BD4DF3"/>
    <w:rsid w:val="00BD56D6"/>
    <w:rsid w:val="00BD6D9E"/>
    <w:rsid w:val="00BD7B93"/>
    <w:rsid w:val="00BE17F1"/>
    <w:rsid w:val="00BE2078"/>
    <w:rsid w:val="00BE33BD"/>
    <w:rsid w:val="00BE372A"/>
    <w:rsid w:val="00BE4ED2"/>
    <w:rsid w:val="00BE62F8"/>
    <w:rsid w:val="00BF084F"/>
    <w:rsid w:val="00BF092C"/>
    <w:rsid w:val="00BF0DD7"/>
    <w:rsid w:val="00BF12D1"/>
    <w:rsid w:val="00BF291C"/>
    <w:rsid w:val="00BF4514"/>
    <w:rsid w:val="00BF4E62"/>
    <w:rsid w:val="00BF501C"/>
    <w:rsid w:val="00BF5D7A"/>
    <w:rsid w:val="00BF6A9A"/>
    <w:rsid w:val="00C002A1"/>
    <w:rsid w:val="00C01466"/>
    <w:rsid w:val="00C0199E"/>
    <w:rsid w:val="00C021D5"/>
    <w:rsid w:val="00C024FA"/>
    <w:rsid w:val="00C025EF"/>
    <w:rsid w:val="00C0383B"/>
    <w:rsid w:val="00C03BC0"/>
    <w:rsid w:val="00C046DE"/>
    <w:rsid w:val="00C0484E"/>
    <w:rsid w:val="00C05B80"/>
    <w:rsid w:val="00C06513"/>
    <w:rsid w:val="00C1186B"/>
    <w:rsid w:val="00C11C10"/>
    <w:rsid w:val="00C132F6"/>
    <w:rsid w:val="00C1414B"/>
    <w:rsid w:val="00C15D30"/>
    <w:rsid w:val="00C1712D"/>
    <w:rsid w:val="00C204F0"/>
    <w:rsid w:val="00C214A0"/>
    <w:rsid w:val="00C2157E"/>
    <w:rsid w:val="00C229C7"/>
    <w:rsid w:val="00C250FD"/>
    <w:rsid w:val="00C2560D"/>
    <w:rsid w:val="00C25C1D"/>
    <w:rsid w:val="00C27345"/>
    <w:rsid w:val="00C2791B"/>
    <w:rsid w:val="00C27B65"/>
    <w:rsid w:val="00C27B7F"/>
    <w:rsid w:val="00C30B37"/>
    <w:rsid w:val="00C312B1"/>
    <w:rsid w:val="00C329A0"/>
    <w:rsid w:val="00C32F9B"/>
    <w:rsid w:val="00C33C1B"/>
    <w:rsid w:val="00C37320"/>
    <w:rsid w:val="00C418D6"/>
    <w:rsid w:val="00C44519"/>
    <w:rsid w:val="00C458F6"/>
    <w:rsid w:val="00C47103"/>
    <w:rsid w:val="00C50655"/>
    <w:rsid w:val="00C518A6"/>
    <w:rsid w:val="00C52A1E"/>
    <w:rsid w:val="00C53A03"/>
    <w:rsid w:val="00C53B11"/>
    <w:rsid w:val="00C5449A"/>
    <w:rsid w:val="00C55930"/>
    <w:rsid w:val="00C6127F"/>
    <w:rsid w:val="00C617E3"/>
    <w:rsid w:val="00C62D5F"/>
    <w:rsid w:val="00C639BF"/>
    <w:rsid w:val="00C64BA7"/>
    <w:rsid w:val="00C65B33"/>
    <w:rsid w:val="00C65B61"/>
    <w:rsid w:val="00C66219"/>
    <w:rsid w:val="00C66CB0"/>
    <w:rsid w:val="00C70312"/>
    <w:rsid w:val="00C70D62"/>
    <w:rsid w:val="00C72FBA"/>
    <w:rsid w:val="00C7361D"/>
    <w:rsid w:val="00C75230"/>
    <w:rsid w:val="00C757D1"/>
    <w:rsid w:val="00C75DAB"/>
    <w:rsid w:val="00C7606C"/>
    <w:rsid w:val="00C760ED"/>
    <w:rsid w:val="00C76ACC"/>
    <w:rsid w:val="00C77E58"/>
    <w:rsid w:val="00C82920"/>
    <w:rsid w:val="00C8369D"/>
    <w:rsid w:val="00C83EAF"/>
    <w:rsid w:val="00C85CC3"/>
    <w:rsid w:val="00C8635C"/>
    <w:rsid w:val="00C86E23"/>
    <w:rsid w:val="00C87BBA"/>
    <w:rsid w:val="00C90728"/>
    <w:rsid w:val="00C9085D"/>
    <w:rsid w:val="00C93EE4"/>
    <w:rsid w:val="00C9762E"/>
    <w:rsid w:val="00CA35F7"/>
    <w:rsid w:val="00CA3DFA"/>
    <w:rsid w:val="00CA63A6"/>
    <w:rsid w:val="00CA6AAA"/>
    <w:rsid w:val="00CA7D02"/>
    <w:rsid w:val="00CB0A8F"/>
    <w:rsid w:val="00CB219D"/>
    <w:rsid w:val="00CB25D1"/>
    <w:rsid w:val="00CB2B35"/>
    <w:rsid w:val="00CB449A"/>
    <w:rsid w:val="00CB4721"/>
    <w:rsid w:val="00CB4F4A"/>
    <w:rsid w:val="00CB54AD"/>
    <w:rsid w:val="00CB58C2"/>
    <w:rsid w:val="00CC0BDC"/>
    <w:rsid w:val="00CC13E9"/>
    <w:rsid w:val="00CC1853"/>
    <w:rsid w:val="00CC224C"/>
    <w:rsid w:val="00CC2A06"/>
    <w:rsid w:val="00CC30C3"/>
    <w:rsid w:val="00CC5443"/>
    <w:rsid w:val="00CC5611"/>
    <w:rsid w:val="00CD12B0"/>
    <w:rsid w:val="00CD1D77"/>
    <w:rsid w:val="00CD20C4"/>
    <w:rsid w:val="00CD2EB3"/>
    <w:rsid w:val="00CD31EC"/>
    <w:rsid w:val="00CD32D5"/>
    <w:rsid w:val="00CD4B38"/>
    <w:rsid w:val="00CD6231"/>
    <w:rsid w:val="00CE016B"/>
    <w:rsid w:val="00CE30D4"/>
    <w:rsid w:val="00CE31EB"/>
    <w:rsid w:val="00CE3953"/>
    <w:rsid w:val="00CE5B06"/>
    <w:rsid w:val="00CE6B37"/>
    <w:rsid w:val="00CE6E70"/>
    <w:rsid w:val="00CE72F7"/>
    <w:rsid w:val="00CE7DF9"/>
    <w:rsid w:val="00CF4112"/>
    <w:rsid w:val="00CF5632"/>
    <w:rsid w:val="00CF61A8"/>
    <w:rsid w:val="00CF7F96"/>
    <w:rsid w:val="00D0128D"/>
    <w:rsid w:val="00D029B0"/>
    <w:rsid w:val="00D053CC"/>
    <w:rsid w:val="00D103E6"/>
    <w:rsid w:val="00D10761"/>
    <w:rsid w:val="00D111A0"/>
    <w:rsid w:val="00D11966"/>
    <w:rsid w:val="00D134B7"/>
    <w:rsid w:val="00D13602"/>
    <w:rsid w:val="00D141B7"/>
    <w:rsid w:val="00D177BD"/>
    <w:rsid w:val="00D17E81"/>
    <w:rsid w:val="00D207AD"/>
    <w:rsid w:val="00D210A5"/>
    <w:rsid w:val="00D21820"/>
    <w:rsid w:val="00D21FE1"/>
    <w:rsid w:val="00D22D3D"/>
    <w:rsid w:val="00D24B64"/>
    <w:rsid w:val="00D30253"/>
    <w:rsid w:val="00D304FD"/>
    <w:rsid w:val="00D31BB1"/>
    <w:rsid w:val="00D31FBD"/>
    <w:rsid w:val="00D359C1"/>
    <w:rsid w:val="00D4041A"/>
    <w:rsid w:val="00D40438"/>
    <w:rsid w:val="00D41AED"/>
    <w:rsid w:val="00D41C84"/>
    <w:rsid w:val="00D42C90"/>
    <w:rsid w:val="00D4306C"/>
    <w:rsid w:val="00D44D1B"/>
    <w:rsid w:val="00D44E42"/>
    <w:rsid w:val="00D4673C"/>
    <w:rsid w:val="00D475A5"/>
    <w:rsid w:val="00D52069"/>
    <w:rsid w:val="00D52646"/>
    <w:rsid w:val="00D526EF"/>
    <w:rsid w:val="00D534D6"/>
    <w:rsid w:val="00D55BD1"/>
    <w:rsid w:val="00D57737"/>
    <w:rsid w:val="00D61794"/>
    <w:rsid w:val="00D62158"/>
    <w:rsid w:val="00D624F3"/>
    <w:rsid w:val="00D625E5"/>
    <w:rsid w:val="00D628A5"/>
    <w:rsid w:val="00D63012"/>
    <w:rsid w:val="00D64494"/>
    <w:rsid w:val="00D65D20"/>
    <w:rsid w:val="00D67F2D"/>
    <w:rsid w:val="00D72A72"/>
    <w:rsid w:val="00D733DB"/>
    <w:rsid w:val="00D73A55"/>
    <w:rsid w:val="00D808A7"/>
    <w:rsid w:val="00D81275"/>
    <w:rsid w:val="00D82C53"/>
    <w:rsid w:val="00D838C4"/>
    <w:rsid w:val="00D84BF5"/>
    <w:rsid w:val="00D852C8"/>
    <w:rsid w:val="00D86AAB"/>
    <w:rsid w:val="00D87480"/>
    <w:rsid w:val="00D874B9"/>
    <w:rsid w:val="00D87CDD"/>
    <w:rsid w:val="00D90A7B"/>
    <w:rsid w:val="00D90BBA"/>
    <w:rsid w:val="00D920CB"/>
    <w:rsid w:val="00D9222C"/>
    <w:rsid w:val="00D92383"/>
    <w:rsid w:val="00D9254F"/>
    <w:rsid w:val="00D935C2"/>
    <w:rsid w:val="00D945F8"/>
    <w:rsid w:val="00D960EB"/>
    <w:rsid w:val="00D97E17"/>
    <w:rsid w:val="00DA1E2D"/>
    <w:rsid w:val="00DA2A25"/>
    <w:rsid w:val="00DA5C72"/>
    <w:rsid w:val="00DA7F55"/>
    <w:rsid w:val="00DB01AD"/>
    <w:rsid w:val="00DB2515"/>
    <w:rsid w:val="00DB5768"/>
    <w:rsid w:val="00DB6344"/>
    <w:rsid w:val="00DC1879"/>
    <w:rsid w:val="00DC4913"/>
    <w:rsid w:val="00DC4DD5"/>
    <w:rsid w:val="00DC5726"/>
    <w:rsid w:val="00DC5D5F"/>
    <w:rsid w:val="00DC7120"/>
    <w:rsid w:val="00DC7AEE"/>
    <w:rsid w:val="00DD189C"/>
    <w:rsid w:val="00DD1DC7"/>
    <w:rsid w:val="00DD3038"/>
    <w:rsid w:val="00DD41D1"/>
    <w:rsid w:val="00DD4600"/>
    <w:rsid w:val="00DD499F"/>
    <w:rsid w:val="00DD4C72"/>
    <w:rsid w:val="00DD521B"/>
    <w:rsid w:val="00DD5A69"/>
    <w:rsid w:val="00DD5D96"/>
    <w:rsid w:val="00DD6C15"/>
    <w:rsid w:val="00DE02FE"/>
    <w:rsid w:val="00DE0A48"/>
    <w:rsid w:val="00DE1A41"/>
    <w:rsid w:val="00DE1D38"/>
    <w:rsid w:val="00DE2031"/>
    <w:rsid w:val="00DE3663"/>
    <w:rsid w:val="00DE3C3C"/>
    <w:rsid w:val="00DE4794"/>
    <w:rsid w:val="00DE6CEB"/>
    <w:rsid w:val="00DF1A13"/>
    <w:rsid w:val="00DF2A66"/>
    <w:rsid w:val="00DF3D4B"/>
    <w:rsid w:val="00DF5B82"/>
    <w:rsid w:val="00E00466"/>
    <w:rsid w:val="00E00748"/>
    <w:rsid w:val="00E00C3B"/>
    <w:rsid w:val="00E0395E"/>
    <w:rsid w:val="00E07473"/>
    <w:rsid w:val="00E112FB"/>
    <w:rsid w:val="00E12A52"/>
    <w:rsid w:val="00E1404C"/>
    <w:rsid w:val="00E143B8"/>
    <w:rsid w:val="00E150F1"/>
    <w:rsid w:val="00E15350"/>
    <w:rsid w:val="00E158C8"/>
    <w:rsid w:val="00E15D20"/>
    <w:rsid w:val="00E1640B"/>
    <w:rsid w:val="00E1679C"/>
    <w:rsid w:val="00E1689D"/>
    <w:rsid w:val="00E17726"/>
    <w:rsid w:val="00E20216"/>
    <w:rsid w:val="00E21CF1"/>
    <w:rsid w:val="00E21FB5"/>
    <w:rsid w:val="00E30531"/>
    <w:rsid w:val="00E30A52"/>
    <w:rsid w:val="00E30D22"/>
    <w:rsid w:val="00E31C8E"/>
    <w:rsid w:val="00E32B97"/>
    <w:rsid w:val="00E349FA"/>
    <w:rsid w:val="00E34F03"/>
    <w:rsid w:val="00E35271"/>
    <w:rsid w:val="00E35544"/>
    <w:rsid w:val="00E35619"/>
    <w:rsid w:val="00E35D7D"/>
    <w:rsid w:val="00E3701E"/>
    <w:rsid w:val="00E3769B"/>
    <w:rsid w:val="00E4050E"/>
    <w:rsid w:val="00E407B8"/>
    <w:rsid w:val="00E41352"/>
    <w:rsid w:val="00E41BE8"/>
    <w:rsid w:val="00E427BE"/>
    <w:rsid w:val="00E430CC"/>
    <w:rsid w:val="00E434D8"/>
    <w:rsid w:val="00E43AC1"/>
    <w:rsid w:val="00E444DC"/>
    <w:rsid w:val="00E46D65"/>
    <w:rsid w:val="00E47403"/>
    <w:rsid w:val="00E47CA3"/>
    <w:rsid w:val="00E52F56"/>
    <w:rsid w:val="00E53780"/>
    <w:rsid w:val="00E53860"/>
    <w:rsid w:val="00E54233"/>
    <w:rsid w:val="00E547DD"/>
    <w:rsid w:val="00E5489C"/>
    <w:rsid w:val="00E549CE"/>
    <w:rsid w:val="00E55F02"/>
    <w:rsid w:val="00E60A1D"/>
    <w:rsid w:val="00E60A22"/>
    <w:rsid w:val="00E60CBE"/>
    <w:rsid w:val="00E61523"/>
    <w:rsid w:val="00E616AA"/>
    <w:rsid w:val="00E62501"/>
    <w:rsid w:val="00E63678"/>
    <w:rsid w:val="00E64BE5"/>
    <w:rsid w:val="00E65BF7"/>
    <w:rsid w:val="00E65E5B"/>
    <w:rsid w:val="00E6619A"/>
    <w:rsid w:val="00E67729"/>
    <w:rsid w:val="00E7009D"/>
    <w:rsid w:val="00E70B91"/>
    <w:rsid w:val="00E745F6"/>
    <w:rsid w:val="00E756FE"/>
    <w:rsid w:val="00E76F9C"/>
    <w:rsid w:val="00E776EC"/>
    <w:rsid w:val="00E80360"/>
    <w:rsid w:val="00E81974"/>
    <w:rsid w:val="00E82351"/>
    <w:rsid w:val="00E839D7"/>
    <w:rsid w:val="00E83EF6"/>
    <w:rsid w:val="00E84886"/>
    <w:rsid w:val="00E84BAE"/>
    <w:rsid w:val="00E85105"/>
    <w:rsid w:val="00E871D5"/>
    <w:rsid w:val="00E87855"/>
    <w:rsid w:val="00E95DE8"/>
    <w:rsid w:val="00E9671A"/>
    <w:rsid w:val="00E96CFD"/>
    <w:rsid w:val="00EA0172"/>
    <w:rsid w:val="00EA09E0"/>
    <w:rsid w:val="00EA0E5A"/>
    <w:rsid w:val="00EA1661"/>
    <w:rsid w:val="00EA17E8"/>
    <w:rsid w:val="00EA1FAD"/>
    <w:rsid w:val="00EA26AD"/>
    <w:rsid w:val="00EA4C69"/>
    <w:rsid w:val="00EA4FEF"/>
    <w:rsid w:val="00EA5E87"/>
    <w:rsid w:val="00EA61CB"/>
    <w:rsid w:val="00EA7747"/>
    <w:rsid w:val="00EB0976"/>
    <w:rsid w:val="00EB13FE"/>
    <w:rsid w:val="00EB2F8B"/>
    <w:rsid w:val="00EB3CB3"/>
    <w:rsid w:val="00EB582A"/>
    <w:rsid w:val="00EB6068"/>
    <w:rsid w:val="00EB6202"/>
    <w:rsid w:val="00EB63EB"/>
    <w:rsid w:val="00EB6BD5"/>
    <w:rsid w:val="00EB6BD7"/>
    <w:rsid w:val="00EB7A9F"/>
    <w:rsid w:val="00EC0930"/>
    <w:rsid w:val="00EC1BA3"/>
    <w:rsid w:val="00EC29AE"/>
    <w:rsid w:val="00EC433E"/>
    <w:rsid w:val="00EC5E19"/>
    <w:rsid w:val="00EC6DA7"/>
    <w:rsid w:val="00ED0B96"/>
    <w:rsid w:val="00ED19A3"/>
    <w:rsid w:val="00ED38D5"/>
    <w:rsid w:val="00ED4321"/>
    <w:rsid w:val="00ED4F5A"/>
    <w:rsid w:val="00ED5877"/>
    <w:rsid w:val="00ED5A2C"/>
    <w:rsid w:val="00ED5A3A"/>
    <w:rsid w:val="00ED7D22"/>
    <w:rsid w:val="00EE21AC"/>
    <w:rsid w:val="00EE2425"/>
    <w:rsid w:val="00EE2E5B"/>
    <w:rsid w:val="00EE4F58"/>
    <w:rsid w:val="00EE58D0"/>
    <w:rsid w:val="00EE7601"/>
    <w:rsid w:val="00EF0060"/>
    <w:rsid w:val="00EF06BA"/>
    <w:rsid w:val="00EF3850"/>
    <w:rsid w:val="00EF48B7"/>
    <w:rsid w:val="00EF4DCE"/>
    <w:rsid w:val="00EF5959"/>
    <w:rsid w:val="00EF5CEC"/>
    <w:rsid w:val="00EF6945"/>
    <w:rsid w:val="00EF7752"/>
    <w:rsid w:val="00F00FF1"/>
    <w:rsid w:val="00F0340D"/>
    <w:rsid w:val="00F0345B"/>
    <w:rsid w:val="00F053DA"/>
    <w:rsid w:val="00F05445"/>
    <w:rsid w:val="00F05F15"/>
    <w:rsid w:val="00F068C7"/>
    <w:rsid w:val="00F077D4"/>
    <w:rsid w:val="00F07E90"/>
    <w:rsid w:val="00F11E81"/>
    <w:rsid w:val="00F129DA"/>
    <w:rsid w:val="00F13EA7"/>
    <w:rsid w:val="00F148ED"/>
    <w:rsid w:val="00F157B8"/>
    <w:rsid w:val="00F210E4"/>
    <w:rsid w:val="00F235B7"/>
    <w:rsid w:val="00F2362D"/>
    <w:rsid w:val="00F25A7D"/>
    <w:rsid w:val="00F26EF4"/>
    <w:rsid w:val="00F30BE7"/>
    <w:rsid w:val="00F3172F"/>
    <w:rsid w:val="00F34E01"/>
    <w:rsid w:val="00F37429"/>
    <w:rsid w:val="00F41DD1"/>
    <w:rsid w:val="00F42E73"/>
    <w:rsid w:val="00F43126"/>
    <w:rsid w:val="00F47031"/>
    <w:rsid w:val="00F470F1"/>
    <w:rsid w:val="00F511BB"/>
    <w:rsid w:val="00F518B5"/>
    <w:rsid w:val="00F528BE"/>
    <w:rsid w:val="00F52CBE"/>
    <w:rsid w:val="00F53E13"/>
    <w:rsid w:val="00F55644"/>
    <w:rsid w:val="00F57683"/>
    <w:rsid w:val="00F57991"/>
    <w:rsid w:val="00F603FC"/>
    <w:rsid w:val="00F610BA"/>
    <w:rsid w:val="00F61310"/>
    <w:rsid w:val="00F614DA"/>
    <w:rsid w:val="00F623EB"/>
    <w:rsid w:val="00F6241A"/>
    <w:rsid w:val="00F6566C"/>
    <w:rsid w:val="00F65995"/>
    <w:rsid w:val="00F65A5C"/>
    <w:rsid w:val="00F66446"/>
    <w:rsid w:val="00F678AF"/>
    <w:rsid w:val="00F7034A"/>
    <w:rsid w:val="00F70892"/>
    <w:rsid w:val="00F7101B"/>
    <w:rsid w:val="00F71F85"/>
    <w:rsid w:val="00F72058"/>
    <w:rsid w:val="00F722E0"/>
    <w:rsid w:val="00F72A27"/>
    <w:rsid w:val="00F72FC5"/>
    <w:rsid w:val="00F74E0B"/>
    <w:rsid w:val="00F76721"/>
    <w:rsid w:val="00F82E16"/>
    <w:rsid w:val="00F832C7"/>
    <w:rsid w:val="00F8455D"/>
    <w:rsid w:val="00F849C9"/>
    <w:rsid w:val="00F85960"/>
    <w:rsid w:val="00F86722"/>
    <w:rsid w:val="00F87F69"/>
    <w:rsid w:val="00F90B6F"/>
    <w:rsid w:val="00F90CEC"/>
    <w:rsid w:val="00F93701"/>
    <w:rsid w:val="00F94965"/>
    <w:rsid w:val="00F94BCF"/>
    <w:rsid w:val="00F9757A"/>
    <w:rsid w:val="00FA0C78"/>
    <w:rsid w:val="00FA4275"/>
    <w:rsid w:val="00FA75A4"/>
    <w:rsid w:val="00FA778D"/>
    <w:rsid w:val="00FB202D"/>
    <w:rsid w:val="00FB2355"/>
    <w:rsid w:val="00FB474F"/>
    <w:rsid w:val="00FB4F6E"/>
    <w:rsid w:val="00FB5F44"/>
    <w:rsid w:val="00FC1F72"/>
    <w:rsid w:val="00FC2F05"/>
    <w:rsid w:val="00FC5B43"/>
    <w:rsid w:val="00FC6953"/>
    <w:rsid w:val="00FC6DB6"/>
    <w:rsid w:val="00FC7080"/>
    <w:rsid w:val="00FD094A"/>
    <w:rsid w:val="00FD1A1B"/>
    <w:rsid w:val="00FD2957"/>
    <w:rsid w:val="00FD2D15"/>
    <w:rsid w:val="00FD40F6"/>
    <w:rsid w:val="00FD47E8"/>
    <w:rsid w:val="00FD4CD6"/>
    <w:rsid w:val="00FD5863"/>
    <w:rsid w:val="00FD5B3B"/>
    <w:rsid w:val="00FD5B6D"/>
    <w:rsid w:val="00FD5F75"/>
    <w:rsid w:val="00FD616B"/>
    <w:rsid w:val="00FD72B9"/>
    <w:rsid w:val="00FD73B8"/>
    <w:rsid w:val="00FE021C"/>
    <w:rsid w:val="00FE034F"/>
    <w:rsid w:val="00FE0AFB"/>
    <w:rsid w:val="00FE3E54"/>
    <w:rsid w:val="00FE4A1A"/>
    <w:rsid w:val="00FE6249"/>
    <w:rsid w:val="00FE7CCE"/>
    <w:rsid w:val="00FF033E"/>
    <w:rsid w:val="00FF08E8"/>
    <w:rsid w:val="00FF3B26"/>
    <w:rsid w:val="00FF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CA"/>
  </w:style>
  <w:style w:type="paragraph" w:styleId="1">
    <w:name w:val="heading 1"/>
    <w:basedOn w:val="a"/>
    <w:next w:val="a"/>
    <w:link w:val="10"/>
    <w:uiPriority w:val="9"/>
    <w:qFormat/>
    <w:rsid w:val="005C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5CA"/>
    <w:rPr>
      <w:b/>
      <w:bCs/>
    </w:rPr>
  </w:style>
  <w:style w:type="character" w:styleId="a4">
    <w:name w:val="Emphasis"/>
    <w:basedOn w:val="a0"/>
    <w:uiPriority w:val="20"/>
    <w:qFormat/>
    <w:rsid w:val="005C35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C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C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C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C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C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5C35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35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3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8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2" Type="http://schemas.openxmlformats.org/officeDocument/2006/relationships/hyperlink" Target="consultantplus://offline/ref=6FE3868372EA6990CA2DEECF632219A258816EE41D26F641E11DB10E80E5FDDADDA93FBF3A0F9CD6388BDA742F5DAFC15929724E7835AB72T5o8K" TargetMode="External"/><Relationship Id="rId17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1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0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68FD0AA7B1FABC8C4BCD21DDC1B63881ECA8BFF5C7B629F3274295B4EA6FF8A1AD6422B006DFBA8DDEDD6D6FA82E9A2E7774B169D881CB2LCK" TargetMode="External"/><Relationship Id="rId14" Type="http://schemas.openxmlformats.org/officeDocument/2006/relationships/hyperlink" Target="consultantplus://offline/ref=0B568FD0AA7B1FABC8C4BCD21DDC1B63881ECA8BFF5C7B629F3274295B4EA6FF8A1AD6422B006DFBA8DDEDD6D6FA82E9A2E7774B169D881CB2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587A-1777-4EF5-B379-A330575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7-08T10:54:00Z</cp:lastPrinted>
  <dcterms:created xsi:type="dcterms:W3CDTF">2013-07-08T09:53:00Z</dcterms:created>
  <dcterms:modified xsi:type="dcterms:W3CDTF">2020-12-08T06:09:00Z</dcterms:modified>
</cp:coreProperties>
</file>